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084790" w14:textId="77777777" w:rsidR="0020002C" w:rsidRDefault="0020002C" w:rsidP="0020002C">
      <w:pPr>
        <w:jc w:val="center"/>
        <w:rPr>
          <w:rFonts w:ascii="Verdana" w:hAnsi="Verdana" w:cs="Gautami"/>
          <w:sz w:val="44"/>
          <w:szCs w:val="44"/>
          <w:u w:val="single"/>
        </w:rPr>
      </w:pPr>
      <w:r>
        <w:rPr>
          <w:rFonts w:ascii="Verdana" w:hAnsi="Verdana" w:cs="Gautami"/>
          <w:sz w:val="44"/>
          <w:szCs w:val="44"/>
          <w:u w:val="single"/>
        </w:rPr>
        <w:t>“</w:t>
      </w:r>
      <w:r>
        <w:rPr>
          <w:rFonts w:ascii="Verdana" w:hAnsi="Verdana" w:cs="Gautami"/>
          <w:sz w:val="48"/>
          <w:szCs w:val="56"/>
          <w:u w:val="single"/>
        </w:rPr>
        <w:t>Relatório de Candidaturas</w:t>
      </w:r>
      <w:r>
        <w:rPr>
          <w:rFonts w:ascii="Verdana" w:hAnsi="Verdana" w:cs="Gautami"/>
          <w:sz w:val="44"/>
          <w:szCs w:val="44"/>
          <w:u w:val="single"/>
        </w:rPr>
        <w:t>”</w:t>
      </w:r>
    </w:p>
    <w:p w14:paraId="2BAE61FD" w14:textId="77777777" w:rsidR="0020002C" w:rsidRDefault="0020002C" w:rsidP="0020002C">
      <w:pPr>
        <w:rPr>
          <w:rFonts w:ascii="Verdana" w:hAnsi="Verdana" w:cs="Gautami"/>
          <w:sz w:val="72"/>
          <w:szCs w:val="114"/>
        </w:rPr>
      </w:pPr>
    </w:p>
    <w:p w14:paraId="5BF1F85B" w14:textId="77777777" w:rsidR="0020002C" w:rsidRDefault="0020002C" w:rsidP="0020002C">
      <w:pPr>
        <w:jc w:val="center"/>
        <w:rPr>
          <w:rFonts w:ascii="Verdana" w:hAnsi="Verdana" w:cs="Gautami"/>
          <w:sz w:val="28"/>
          <w:szCs w:val="36"/>
        </w:rPr>
      </w:pPr>
      <w:r>
        <w:rPr>
          <w:rFonts w:ascii="Verdana" w:hAnsi="Verdana" w:cs="Gautami"/>
          <w:sz w:val="56"/>
          <w:szCs w:val="96"/>
        </w:rPr>
        <w:t>Jogos Oficiais do Paraná</w:t>
      </w:r>
      <w:r>
        <w:rPr>
          <w:rFonts w:ascii="Verdana" w:hAnsi="Verdana" w:cs="Gautami"/>
          <w:sz w:val="28"/>
          <w:szCs w:val="36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3"/>
        <w:gridCol w:w="3391"/>
      </w:tblGrid>
      <w:tr w:rsidR="0020002C" w14:paraId="5F5A28B7" w14:textId="77777777" w:rsidTr="00B4618B">
        <w:trPr>
          <w:trHeight w:val="5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A5E7" w14:textId="77777777" w:rsidR="0020002C" w:rsidRDefault="0020002C">
            <w:pPr>
              <w:jc w:val="center"/>
              <w:rPr>
                <w:rFonts w:ascii="Verdana" w:hAnsi="Verdana" w:cs="Gautami"/>
                <w:sz w:val="72"/>
                <w:szCs w:val="114"/>
              </w:rPr>
            </w:pPr>
            <w:r>
              <w:rPr>
                <w:rFonts w:ascii="Verdana" w:hAnsi="Verdana" w:cs="Gautami"/>
                <w:sz w:val="28"/>
                <w:szCs w:val="36"/>
              </w:rPr>
              <w:t>(Informar o ano que pretende sediar):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FDF" w14:textId="77777777" w:rsidR="0020002C" w:rsidRDefault="0020002C">
            <w:pPr>
              <w:jc w:val="center"/>
              <w:rPr>
                <w:rFonts w:ascii="Verdana" w:hAnsi="Verdana" w:cs="Gautami"/>
                <w:sz w:val="72"/>
                <w:szCs w:val="114"/>
              </w:rPr>
            </w:pPr>
          </w:p>
        </w:tc>
      </w:tr>
    </w:tbl>
    <w:p w14:paraId="20D8D1FE" w14:textId="77777777" w:rsidR="0020002C" w:rsidRDefault="0020002C" w:rsidP="0020002C">
      <w:pPr>
        <w:rPr>
          <w:rFonts w:ascii="Verdana" w:eastAsia="Bitstream Vera Sans" w:hAnsi="Verdana" w:cs="Gautami"/>
          <w:kern w:val="2"/>
          <w:sz w:val="72"/>
          <w:szCs w:val="114"/>
        </w:rPr>
      </w:pPr>
      <w:r>
        <w:rPr>
          <w:rFonts w:ascii="Verdana" w:hAnsi="Verdana" w:cs="Gautami"/>
          <w:sz w:val="28"/>
          <w:szCs w:val="36"/>
        </w:rPr>
        <w:t xml:space="preserve"> (Assinalar com </w:t>
      </w:r>
      <w:r>
        <w:rPr>
          <w:rFonts w:ascii="Verdana" w:hAnsi="Verdana" w:cs="Gautami"/>
          <w:sz w:val="40"/>
          <w:szCs w:val="48"/>
        </w:rPr>
        <w:t>X</w:t>
      </w:r>
      <w:r>
        <w:rPr>
          <w:rFonts w:ascii="Verdana" w:hAnsi="Verdana" w:cs="Gautami"/>
          <w:sz w:val="28"/>
          <w:szCs w:val="36"/>
        </w:rPr>
        <w:t xml:space="preserve"> a Fase que pretende sediar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75"/>
        <w:gridCol w:w="3369"/>
      </w:tblGrid>
      <w:tr w:rsidR="0020002C" w14:paraId="62CAAD23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CB20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AP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9E6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203495D3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F6BA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OJUP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D55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2C93E603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815E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APS Master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216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483A6EC7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C9C5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PARAJAP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BC0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24C691C5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B3D2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UP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581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66BCB479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E61D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PARANÁ BOM de BOL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589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23B79460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81E3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PARANÁ COMBAT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BF0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3A57AF7F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E6B7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EP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B06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74A925AB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80F7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EPS BOM DE BOL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7CD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</w:tbl>
    <w:p w14:paraId="1816F4EE" w14:textId="77777777" w:rsidR="0020002C" w:rsidRDefault="0020002C" w:rsidP="0020002C">
      <w:pPr>
        <w:rPr>
          <w:rFonts w:ascii="Verdana" w:eastAsia="Bitstream Vera Sans" w:hAnsi="Verdana" w:cs="Gautami"/>
          <w:kern w:val="2"/>
          <w:sz w:val="72"/>
          <w:szCs w:val="114"/>
        </w:rPr>
      </w:pPr>
    </w:p>
    <w:p w14:paraId="43BEFFD7" w14:textId="77777777" w:rsidR="0020002C" w:rsidRDefault="0020002C" w:rsidP="0020002C">
      <w:pPr>
        <w:rPr>
          <w:rFonts w:ascii="Verdana" w:hAnsi="Verdana" w:cs="Gautami"/>
          <w:sz w:val="72"/>
          <w:szCs w:val="114"/>
        </w:rPr>
      </w:pPr>
      <w:r>
        <w:rPr>
          <w:rFonts w:ascii="Verdana" w:hAnsi="Verdana" w:cs="Gautami"/>
          <w:sz w:val="28"/>
          <w:szCs w:val="36"/>
        </w:rPr>
        <w:t xml:space="preserve">(Assinalar com </w:t>
      </w:r>
      <w:r>
        <w:rPr>
          <w:rFonts w:ascii="Verdana" w:hAnsi="Verdana" w:cs="Gautami"/>
          <w:sz w:val="40"/>
          <w:szCs w:val="48"/>
        </w:rPr>
        <w:t>X</w:t>
      </w:r>
      <w:r>
        <w:rPr>
          <w:rFonts w:ascii="Verdana" w:hAnsi="Verdana" w:cs="Gautami"/>
          <w:sz w:val="28"/>
          <w:szCs w:val="36"/>
        </w:rPr>
        <w:t xml:space="preserve"> a Fase que pretende sediar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28"/>
        <w:gridCol w:w="3316"/>
      </w:tblGrid>
      <w:tr w:rsidR="0020002C" w14:paraId="5EE2FF9C" w14:textId="77777777" w:rsidTr="002000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A97C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Fase Regional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D60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4678345C" w14:textId="77777777" w:rsidTr="002000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E54E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Fase Macrorregional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ED0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38CE698D" w14:textId="77777777" w:rsidTr="002000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7C40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Fase Estadual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A06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</w:tbl>
    <w:p w14:paraId="61B42A1A" w14:textId="77777777" w:rsidR="0020002C" w:rsidRDefault="0020002C" w:rsidP="0020002C">
      <w:pPr>
        <w:rPr>
          <w:rFonts w:ascii="Arial" w:eastAsia="Bitstream Vera Sans" w:hAnsi="Arial" w:cs="Arial"/>
          <w:b/>
          <w:kern w:val="2"/>
          <w:sz w:val="28"/>
          <w:szCs w:val="36"/>
        </w:rPr>
      </w:pPr>
      <w:r>
        <w:rPr>
          <w:rFonts w:ascii="Arial" w:hAnsi="Arial" w:cs="Arial"/>
          <w:b/>
          <w:sz w:val="40"/>
          <w:szCs w:val="40"/>
          <w:u w:val="single"/>
        </w:rPr>
        <w:br w:type="page"/>
      </w:r>
      <w:r>
        <w:rPr>
          <w:rFonts w:ascii="Arial" w:hAnsi="Arial" w:cs="Arial"/>
          <w:b/>
          <w:sz w:val="28"/>
          <w:szCs w:val="36"/>
        </w:rPr>
        <w:lastRenderedPageBreak/>
        <w:t>1.</w:t>
      </w:r>
      <w:r>
        <w:rPr>
          <w:rFonts w:ascii="Arial" w:hAnsi="Arial" w:cs="Arial"/>
          <w:b/>
          <w:sz w:val="28"/>
          <w:szCs w:val="36"/>
        </w:rPr>
        <w:tab/>
        <w:t>IDENTIFICAÇÃO</w:t>
      </w:r>
    </w:p>
    <w:p w14:paraId="57C00627" w14:textId="77777777" w:rsidR="0020002C" w:rsidRDefault="0020002C" w:rsidP="0020002C">
      <w:pPr>
        <w:rPr>
          <w:rFonts w:ascii="Arial" w:hAnsi="Arial" w:cs="Arial"/>
          <w:b/>
          <w:sz w:val="28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6294"/>
      </w:tblGrid>
      <w:tr w:rsidR="0020002C" w14:paraId="5F79A75B" w14:textId="77777777" w:rsidTr="0020002C">
        <w:trPr>
          <w:cantSplit/>
          <w:trHeight w:val="342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F6C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 CANDIDATA/SEDE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5715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</w:tbl>
    <w:p w14:paraId="59162905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20002C" w14:paraId="5C68E2D1" w14:textId="77777777" w:rsidTr="0020002C"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924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 MUNICIPAL</w:t>
            </w:r>
          </w:p>
        </w:tc>
      </w:tr>
      <w:tr w:rsidR="0020002C" w14:paraId="28A50A02" w14:textId="77777777" w:rsidTr="0020002C"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662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ME DO PREFEITO:</w:t>
            </w:r>
          </w:p>
        </w:tc>
      </w:tr>
      <w:tr w:rsidR="0020002C" w14:paraId="181D1007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B888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PREFEITURA MUNICIPAL:</w:t>
            </w:r>
          </w:p>
        </w:tc>
      </w:tr>
      <w:tr w:rsidR="0020002C" w14:paraId="4D0B630A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1F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/ FAX:</w:t>
            </w:r>
          </w:p>
        </w:tc>
      </w:tr>
      <w:tr w:rsidR="0020002C" w14:paraId="552B3143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5B1D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14:paraId="750DCD59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20002C" w14:paraId="68212707" w14:textId="77777777" w:rsidTr="0020002C"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D2C2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ÃO ESPORTIVO MUNICIPAL</w:t>
            </w:r>
          </w:p>
        </w:tc>
      </w:tr>
      <w:tr w:rsidR="0020002C" w14:paraId="4135A9D1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D7B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ÇÃO DO ÓRGÃO MUNICIPAL:</w:t>
            </w:r>
          </w:p>
          <w:p w14:paraId="58549DC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0002C" w14:paraId="02BF06A7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E8D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 ESPORTIVO MUNICIPAL:</w:t>
            </w:r>
          </w:p>
          <w:p w14:paraId="728F6914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  <w:tr w:rsidR="0020002C" w14:paraId="34F08236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4CF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:</w:t>
            </w:r>
          </w:p>
          <w:p w14:paraId="37E7067C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  <w:tr w:rsidR="0020002C" w14:paraId="366B1BDA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02E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  <w:p w14:paraId="2D051108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  <w:tr w:rsidR="0020002C" w14:paraId="13DE936E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9A9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/ FAX:</w:t>
            </w:r>
          </w:p>
          <w:p w14:paraId="2A68DC77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  <w:tr w:rsidR="0020002C" w14:paraId="7A1A5E44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067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64786728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</w:tbl>
    <w:p w14:paraId="609F56C1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p w14:paraId="5BD01449" w14:textId="77777777" w:rsidR="0020002C" w:rsidRDefault="0020002C" w:rsidP="0020002C">
      <w:pPr>
        <w:rPr>
          <w:rFonts w:ascii="Arial" w:hAnsi="Arial" w:cs="Arial"/>
        </w:rPr>
      </w:pPr>
    </w:p>
    <w:p w14:paraId="58A71D1E" w14:textId="77777777" w:rsidR="0020002C" w:rsidRDefault="0020002C" w:rsidP="0020002C">
      <w:pPr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r>
        <w:rPr>
          <w:rFonts w:ascii="Arial" w:hAnsi="Arial" w:cs="Arial"/>
          <w:b/>
          <w:sz w:val="28"/>
          <w:szCs w:val="36"/>
        </w:rPr>
        <w:lastRenderedPageBreak/>
        <w:t>2.  INFORMAÇÕES GERAIS</w:t>
      </w:r>
    </w:p>
    <w:p w14:paraId="1E14F79E" w14:textId="77777777" w:rsidR="0020002C" w:rsidRDefault="0020002C" w:rsidP="0020002C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0"/>
        <w:gridCol w:w="846"/>
        <w:gridCol w:w="3974"/>
        <w:gridCol w:w="822"/>
      </w:tblGrid>
      <w:tr w:rsidR="0020002C" w14:paraId="44361B58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3B92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TÊ ORGANIZADOR (OPÇÃO 1)</w:t>
            </w:r>
          </w:p>
        </w:tc>
      </w:tr>
      <w:tr w:rsidR="0020002C" w14:paraId="73C94CBE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C77F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</w:tr>
      <w:tr w:rsidR="0020002C" w14:paraId="04B70234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0DA9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  <w:p w14:paraId="5A22D0F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0002C" w14:paraId="4785A130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2508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(S):</w:t>
            </w:r>
          </w:p>
        </w:tc>
      </w:tr>
      <w:tr w:rsidR="0020002C" w14:paraId="349A155C" w14:textId="77777777" w:rsidTr="0020002C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7CE3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Sala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11F" w14:textId="77777777" w:rsidR="0020002C" w:rsidRDefault="0020002C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1864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Banheiros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7DE8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</w:tbl>
    <w:p w14:paraId="16322970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0"/>
        <w:gridCol w:w="846"/>
        <w:gridCol w:w="3974"/>
        <w:gridCol w:w="822"/>
      </w:tblGrid>
      <w:tr w:rsidR="0020002C" w14:paraId="6636879F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7E5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TÊ ORGANIZADOR (OPÇÃO 2)</w:t>
            </w:r>
          </w:p>
        </w:tc>
      </w:tr>
      <w:tr w:rsidR="0020002C" w14:paraId="25C7D04C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C051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</w:tr>
      <w:tr w:rsidR="0020002C" w14:paraId="13B4A182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A86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  <w:p w14:paraId="69FC6B7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0002C" w14:paraId="3238E916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BED0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(S):</w:t>
            </w:r>
          </w:p>
        </w:tc>
      </w:tr>
      <w:tr w:rsidR="0020002C" w14:paraId="20997436" w14:textId="77777777" w:rsidTr="0020002C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BB52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Sala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19D3" w14:textId="77777777" w:rsidR="0020002C" w:rsidRDefault="0020002C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6FBF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Banheiros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BFCB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</w:tbl>
    <w:p w14:paraId="3A0C0E91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p w14:paraId="7B979292" w14:textId="77777777" w:rsidR="0020002C" w:rsidRDefault="0020002C" w:rsidP="0020002C">
      <w:pPr>
        <w:rPr>
          <w:rFonts w:ascii="Arial" w:hAnsi="Arial" w:cs="Arial"/>
        </w:rPr>
      </w:pPr>
    </w:p>
    <w:p w14:paraId="00DEF4E9" w14:textId="573973FC" w:rsidR="0020002C" w:rsidRDefault="0020002C" w:rsidP="0020002C">
      <w:pPr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3. </w:t>
      </w:r>
      <w:r>
        <w:rPr>
          <w:rFonts w:ascii="Arial" w:hAnsi="Arial" w:cs="Arial"/>
          <w:b/>
          <w:sz w:val="28"/>
          <w:szCs w:val="32"/>
        </w:rPr>
        <w:tab/>
        <w:t xml:space="preserve">LOCAIS DE COMPETIÇÃO </w:t>
      </w:r>
    </w:p>
    <w:p w14:paraId="04664A84" w14:textId="77777777" w:rsidR="0020002C" w:rsidRDefault="0020002C" w:rsidP="0020002C">
      <w:pPr>
        <w:rPr>
          <w:rFonts w:ascii="Arial" w:hAnsi="Arial" w:cs="Arial"/>
          <w:b/>
          <w:sz w:val="6"/>
        </w:rPr>
      </w:pPr>
    </w:p>
    <w:p w14:paraId="63456273" w14:textId="77777777" w:rsidR="0020002C" w:rsidRDefault="0020002C" w:rsidP="0020002C">
      <w:pPr>
        <w:rPr>
          <w:rFonts w:ascii="Arial" w:hAnsi="Arial" w:cs="Arial"/>
          <w:b/>
          <w:szCs w:val="36"/>
        </w:rPr>
      </w:pPr>
    </w:p>
    <w:p w14:paraId="77DEB976" w14:textId="798F3E58" w:rsidR="0020002C" w:rsidRDefault="0020002C" w:rsidP="0020002C">
      <w:p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 xml:space="preserve">3.1. GINÁSIOS DE ESPORTES </w:t>
      </w:r>
    </w:p>
    <w:p w14:paraId="0757A8FD" w14:textId="77777777" w:rsidR="002E78B3" w:rsidRDefault="002E78B3" w:rsidP="0020002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155"/>
        <w:gridCol w:w="1454"/>
        <w:gridCol w:w="1514"/>
        <w:gridCol w:w="477"/>
        <w:gridCol w:w="432"/>
        <w:gridCol w:w="286"/>
        <w:gridCol w:w="602"/>
        <w:gridCol w:w="746"/>
        <w:gridCol w:w="989"/>
        <w:gridCol w:w="594"/>
        <w:gridCol w:w="594"/>
      </w:tblGrid>
      <w:tr w:rsidR="0020002C" w14:paraId="79EE482B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E31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A0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404F7965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811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01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7A7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BB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F9E099D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E99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0DC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C03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C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838CB05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BBE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6E1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A58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DE6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145AED8" w14:textId="77777777" w:rsidTr="002E78B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6D5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1E5C530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E95A9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002C" w14:paraId="676479B4" w14:textId="77777777" w:rsidTr="002E78B3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79B2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8AB7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5B7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5F43CD02" w14:textId="77777777" w:rsidTr="002E78B3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DA1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25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C42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4BE92F2" w14:textId="77777777" w:rsidTr="002E78B3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DB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B5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AC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2471F9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5"/>
        <w:gridCol w:w="154"/>
        <w:gridCol w:w="1454"/>
        <w:gridCol w:w="1514"/>
        <w:gridCol w:w="478"/>
        <w:gridCol w:w="430"/>
        <w:gridCol w:w="286"/>
        <w:gridCol w:w="604"/>
        <w:gridCol w:w="744"/>
        <w:gridCol w:w="989"/>
        <w:gridCol w:w="594"/>
        <w:gridCol w:w="594"/>
      </w:tblGrid>
      <w:tr w:rsidR="002E78B3" w14:paraId="3FD46172" w14:textId="77777777" w:rsidTr="007C1CAD"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4A8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F0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85C729E" w14:textId="77777777" w:rsidTr="007C1CA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345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FD5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51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B6C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23ECBC2" w14:textId="77777777" w:rsidTr="007C1CAD"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E31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B4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D17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637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67A619D" w14:textId="77777777" w:rsidTr="007C1CAD"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B12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4A0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1FF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4C0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074DE9A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DB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25201F3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59EA0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24FA276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605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08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DB4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0E798BF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5C8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5C6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74D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68382E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421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C5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21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459E32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1D826188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2A824426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627D1D8D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155"/>
        <w:gridCol w:w="1454"/>
        <w:gridCol w:w="1514"/>
        <w:gridCol w:w="477"/>
        <w:gridCol w:w="432"/>
        <w:gridCol w:w="286"/>
        <w:gridCol w:w="602"/>
        <w:gridCol w:w="746"/>
        <w:gridCol w:w="989"/>
        <w:gridCol w:w="594"/>
        <w:gridCol w:w="594"/>
      </w:tblGrid>
      <w:tr w:rsidR="002E78B3" w14:paraId="70B4D5B6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897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222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228BB66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9E4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F64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293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B7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90C2DFC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22F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B27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D99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553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7CB5BE3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200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DC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F2A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E2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2B930534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A0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656E20B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E941E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385CFE4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692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6E5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8E1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36FCE709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333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8B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DC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96F90E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BE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694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96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15B8E4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155"/>
        <w:gridCol w:w="1454"/>
        <w:gridCol w:w="1514"/>
        <w:gridCol w:w="477"/>
        <w:gridCol w:w="432"/>
        <w:gridCol w:w="286"/>
        <w:gridCol w:w="602"/>
        <w:gridCol w:w="746"/>
        <w:gridCol w:w="989"/>
        <w:gridCol w:w="594"/>
        <w:gridCol w:w="594"/>
      </w:tblGrid>
      <w:tr w:rsidR="002E78B3" w14:paraId="04F42564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E2A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37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C2BEDA6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333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70B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25B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18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5D82636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E6B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425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9B6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84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579DDD4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D0D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9F2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375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0FE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5EC05F9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29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4C19EE8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DFB33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1232537F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00F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DA7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73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756994CB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FBC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474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5E6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77A774A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27D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DCF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D6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3EF734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155"/>
        <w:gridCol w:w="1454"/>
        <w:gridCol w:w="1514"/>
        <w:gridCol w:w="477"/>
        <w:gridCol w:w="432"/>
        <w:gridCol w:w="286"/>
        <w:gridCol w:w="602"/>
        <w:gridCol w:w="746"/>
        <w:gridCol w:w="989"/>
        <w:gridCol w:w="594"/>
        <w:gridCol w:w="594"/>
      </w:tblGrid>
      <w:tr w:rsidR="002E78B3" w14:paraId="5F150E73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48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80C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E6307C6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3D4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7F8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02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758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C1CC863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0C4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F0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71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B4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D267A82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78F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25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90F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602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20D83C38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B71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761B2D3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A3AAB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1FA96E8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E3B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E11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0CD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4B92FEB5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F3C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38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279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55FA562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55B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75B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B8F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88FA5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155"/>
        <w:gridCol w:w="1454"/>
        <w:gridCol w:w="1514"/>
        <w:gridCol w:w="477"/>
        <w:gridCol w:w="432"/>
        <w:gridCol w:w="286"/>
        <w:gridCol w:w="602"/>
        <w:gridCol w:w="746"/>
        <w:gridCol w:w="989"/>
        <w:gridCol w:w="594"/>
        <w:gridCol w:w="594"/>
      </w:tblGrid>
      <w:tr w:rsidR="002E78B3" w14:paraId="690F9130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8E1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2BA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39AFDA4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17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0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A2E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911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B0182F4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834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B3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A2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0E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D11480C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91F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44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557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7E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3A7FCF4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0D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2B900C0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2918C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4B314959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101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B22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590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01905E3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BE5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DAE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F1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854E34D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EC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11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BA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A0D531" w14:textId="111284AD" w:rsidR="002E78B3" w:rsidRDefault="002E78B3" w:rsidP="002E78B3">
      <w:pPr>
        <w:rPr>
          <w:rFonts w:ascii="Arial" w:hAnsi="Arial" w:cs="Arial"/>
        </w:rPr>
      </w:pPr>
    </w:p>
    <w:p w14:paraId="0E78AACE" w14:textId="463D5F07" w:rsidR="002E78B3" w:rsidRDefault="002E78B3" w:rsidP="002E78B3">
      <w:pPr>
        <w:rPr>
          <w:rFonts w:ascii="Arial" w:hAnsi="Arial" w:cs="Arial"/>
        </w:rPr>
      </w:pPr>
    </w:p>
    <w:p w14:paraId="3B73603E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155"/>
        <w:gridCol w:w="1454"/>
        <w:gridCol w:w="1514"/>
        <w:gridCol w:w="477"/>
        <w:gridCol w:w="432"/>
        <w:gridCol w:w="286"/>
        <w:gridCol w:w="602"/>
        <w:gridCol w:w="746"/>
        <w:gridCol w:w="989"/>
        <w:gridCol w:w="594"/>
        <w:gridCol w:w="594"/>
      </w:tblGrid>
      <w:tr w:rsidR="002E78B3" w14:paraId="1D58829C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98E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E46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D59EB94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49A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613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254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A62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29F14848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87E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60A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12E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D88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B2BFF3D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85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84D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172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F1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7C6CFF9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AC9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7949DAA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55130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2A783B44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FA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3E9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40C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602F6252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676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FA7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807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3C96AC9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BEC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93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81A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FF60D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155"/>
        <w:gridCol w:w="1454"/>
        <w:gridCol w:w="1514"/>
        <w:gridCol w:w="477"/>
        <w:gridCol w:w="432"/>
        <w:gridCol w:w="286"/>
        <w:gridCol w:w="602"/>
        <w:gridCol w:w="746"/>
        <w:gridCol w:w="989"/>
        <w:gridCol w:w="594"/>
        <w:gridCol w:w="594"/>
      </w:tblGrid>
      <w:tr w:rsidR="002E78B3" w14:paraId="7D8D22AF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2E2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A1C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8074759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9A2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5FF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A7D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37E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27144C79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2F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E1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1F2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469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8B72DDE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73F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C9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A04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D1A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77B485C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F9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06CAD15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CDB3E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49441331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C80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009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D22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10F3CB6A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089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F8E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750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3A74164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5F9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46D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0F3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846AB4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155"/>
        <w:gridCol w:w="1454"/>
        <w:gridCol w:w="1514"/>
        <w:gridCol w:w="477"/>
        <w:gridCol w:w="432"/>
        <w:gridCol w:w="286"/>
        <w:gridCol w:w="602"/>
        <w:gridCol w:w="746"/>
        <w:gridCol w:w="989"/>
        <w:gridCol w:w="594"/>
        <w:gridCol w:w="594"/>
      </w:tblGrid>
      <w:tr w:rsidR="002E78B3" w14:paraId="587EC387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8E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FAF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51A2777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096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9BD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943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D6F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559055E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B04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BE5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400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CE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E0E8E56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3C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E0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8B2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97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7578663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DB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661EB4B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07A52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1EB4D28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46C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013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4D2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2A06C0A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3F5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C3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25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E395351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84D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C9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B4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3E37AC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5"/>
        <w:gridCol w:w="154"/>
        <w:gridCol w:w="1454"/>
        <w:gridCol w:w="1514"/>
        <w:gridCol w:w="478"/>
        <w:gridCol w:w="430"/>
        <w:gridCol w:w="286"/>
        <w:gridCol w:w="604"/>
        <w:gridCol w:w="744"/>
        <w:gridCol w:w="989"/>
        <w:gridCol w:w="594"/>
        <w:gridCol w:w="594"/>
      </w:tblGrid>
      <w:tr w:rsidR="002E78B3" w14:paraId="05FA3573" w14:textId="77777777" w:rsidTr="007C1CAD"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94E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BF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C871BFA" w14:textId="77777777" w:rsidTr="007C1CA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2AD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89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4E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260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F925408" w14:textId="77777777" w:rsidTr="007C1CAD"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2C5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323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151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42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2BC1E8B" w14:textId="77777777" w:rsidTr="007C1CAD"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8BA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9D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54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98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450990F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7FA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0CEA1C9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5858B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1D04F98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A4D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EED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E8C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610C333D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E9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B94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A0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362337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964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4C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869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77564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25F91FA5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666DA75D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6B857CD7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7B13376B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155"/>
        <w:gridCol w:w="1454"/>
        <w:gridCol w:w="1514"/>
        <w:gridCol w:w="477"/>
        <w:gridCol w:w="432"/>
        <w:gridCol w:w="286"/>
        <w:gridCol w:w="602"/>
        <w:gridCol w:w="746"/>
        <w:gridCol w:w="989"/>
        <w:gridCol w:w="594"/>
        <w:gridCol w:w="594"/>
      </w:tblGrid>
      <w:tr w:rsidR="002E78B3" w14:paraId="030BB008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F2B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3CA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BB3D048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E2D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9C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FAB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55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DA5D5D7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46A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F1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1D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7A1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2DEECAA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4FA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80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E08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790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9E28215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C4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1C5B4F2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F8EE7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2028D561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5AE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889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BF5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22892FF5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B83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95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9D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2B7BB53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2B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04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5C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320F2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155"/>
        <w:gridCol w:w="1454"/>
        <w:gridCol w:w="1514"/>
        <w:gridCol w:w="477"/>
        <w:gridCol w:w="432"/>
        <w:gridCol w:w="286"/>
        <w:gridCol w:w="602"/>
        <w:gridCol w:w="746"/>
        <w:gridCol w:w="989"/>
        <w:gridCol w:w="594"/>
        <w:gridCol w:w="594"/>
      </w:tblGrid>
      <w:tr w:rsidR="002E78B3" w14:paraId="1A91B631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BF5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41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C2CBF87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C7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4E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29E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FAB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CA44CFD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8CB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6E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64C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A54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B95FFFD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689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B2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49B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24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40CE851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70B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4E12F43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2FFD1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0E24B1EF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558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D74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E58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774C6C72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C64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BBA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D6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C78528C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3E0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ADF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123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038FC9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155"/>
        <w:gridCol w:w="1454"/>
        <w:gridCol w:w="1514"/>
        <w:gridCol w:w="477"/>
        <w:gridCol w:w="432"/>
        <w:gridCol w:w="286"/>
        <w:gridCol w:w="602"/>
        <w:gridCol w:w="746"/>
        <w:gridCol w:w="989"/>
        <w:gridCol w:w="594"/>
        <w:gridCol w:w="594"/>
      </w:tblGrid>
      <w:tr w:rsidR="002E78B3" w14:paraId="7674B4B0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046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FE4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E970696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32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C9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806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15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8539097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937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0AF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5B9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DB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265A954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E34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F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A8A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6D7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BC7605A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45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4E02531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3A5B2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37D64D3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223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FA7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6B2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6D7F2276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607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8A6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92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0F7855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056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6A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98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339C4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5"/>
        <w:gridCol w:w="154"/>
        <w:gridCol w:w="1454"/>
        <w:gridCol w:w="1514"/>
        <w:gridCol w:w="478"/>
        <w:gridCol w:w="430"/>
        <w:gridCol w:w="286"/>
        <w:gridCol w:w="604"/>
        <w:gridCol w:w="744"/>
        <w:gridCol w:w="989"/>
        <w:gridCol w:w="594"/>
        <w:gridCol w:w="594"/>
      </w:tblGrid>
      <w:tr w:rsidR="002E78B3" w14:paraId="2116903A" w14:textId="77777777" w:rsidTr="007C1CAD"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E1E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429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8BB15A8" w14:textId="77777777" w:rsidTr="007C1CA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B8F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C8E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126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E2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DF06A03" w14:textId="77777777" w:rsidTr="007C1CAD"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A64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A6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4E4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6B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E3BEE95" w14:textId="77777777" w:rsidTr="007C1CAD"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A56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D9C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945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A5E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D5C4BFB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52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38CDC7E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7B619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3BBECC4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96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74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E35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08BDED4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F4A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A4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3D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BEB5D05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676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A7F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D4F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BF1BC0" w14:textId="17BA9226" w:rsidR="0020002C" w:rsidRDefault="0020002C" w:rsidP="0020002C">
      <w:pPr>
        <w:suppressAutoHyphens w:val="0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br w:type="page"/>
      </w:r>
    </w:p>
    <w:p w14:paraId="14986693" w14:textId="77777777" w:rsidR="0020002C" w:rsidRDefault="0020002C" w:rsidP="0020002C">
      <w:p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lastRenderedPageBreak/>
        <w:t>3.2. ESTÁDIOS/CAMPOS DE FUTEBOL e FUTEBOL SETE</w:t>
      </w:r>
    </w:p>
    <w:p w14:paraId="35A3D65E" w14:textId="77777777" w:rsidR="0020002C" w:rsidRDefault="0020002C" w:rsidP="00200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316"/>
        <w:gridCol w:w="615"/>
        <w:gridCol w:w="387"/>
        <w:gridCol w:w="1805"/>
        <w:gridCol w:w="794"/>
        <w:gridCol w:w="430"/>
        <w:gridCol w:w="1027"/>
        <w:gridCol w:w="293"/>
        <w:gridCol w:w="312"/>
        <w:gridCol w:w="987"/>
        <w:gridCol w:w="594"/>
        <w:gridCol w:w="594"/>
      </w:tblGrid>
      <w:tr w:rsidR="0020002C" w14:paraId="466B547E" w14:textId="77777777" w:rsidTr="00466A38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9A2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6D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214858A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43D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47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920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AD0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957626B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C81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73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ABF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2D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DDE0462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ADC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F3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3E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E3C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96F124F" w14:textId="77777777" w:rsidTr="002E78B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FF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00B4410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2E834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002C" w14:paraId="1CC2F67B" w14:textId="77777777" w:rsidTr="00466A38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4C0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C3B8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4A8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57E9CA5F" w14:textId="77777777" w:rsidTr="00466A38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885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C87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838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560DBB3" w14:textId="77777777" w:rsidTr="00466A38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8C6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3B5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83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2CF05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316"/>
        <w:gridCol w:w="615"/>
        <w:gridCol w:w="387"/>
        <w:gridCol w:w="1805"/>
        <w:gridCol w:w="794"/>
        <w:gridCol w:w="430"/>
        <w:gridCol w:w="1027"/>
        <w:gridCol w:w="293"/>
        <w:gridCol w:w="312"/>
        <w:gridCol w:w="987"/>
        <w:gridCol w:w="594"/>
        <w:gridCol w:w="594"/>
      </w:tblGrid>
      <w:tr w:rsidR="00466A38" w14:paraId="1F4768DC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CB3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D2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3E6AF9A6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870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FD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D55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41B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006820A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2BE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D5A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18A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9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24B6F94D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894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C3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6AC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96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4A38705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CCC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4069AA0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ADBFC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270C65DA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E1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59A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5BB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22CA3556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19C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19B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E2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B98B791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0F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69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D3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71C8D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316"/>
        <w:gridCol w:w="615"/>
        <w:gridCol w:w="387"/>
        <w:gridCol w:w="1805"/>
        <w:gridCol w:w="794"/>
        <w:gridCol w:w="430"/>
        <w:gridCol w:w="1027"/>
        <w:gridCol w:w="293"/>
        <w:gridCol w:w="312"/>
        <w:gridCol w:w="987"/>
        <w:gridCol w:w="594"/>
        <w:gridCol w:w="594"/>
      </w:tblGrid>
      <w:tr w:rsidR="00466A38" w14:paraId="5020965A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363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085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776AC42F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7E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34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A9E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80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FF0C76D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28A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F9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9B8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BCA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BCF1092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975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7A7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089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E0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127C2D4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09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2EDAB8C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F084E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0EED74D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ECD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072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FD9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4AC8CD02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FDF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11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312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E699474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9AC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7A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9B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711377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316"/>
        <w:gridCol w:w="615"/>
        <w:gridCol w:w="387"/>
        <w:gridCol w:w="1805"/>
        <w:gridCol w:w="794"/>
        <w:gridCol w:w="430"/>
        <w:gridCol w:w="1025"/>
        <w:gridCol w:w="295"/>
        <w:gridCol w:w="312"/>
        <w:gridCol w:w="987"/>
        <w:gridCol w:w="594"/>
        <w:gridCol w:w="594"/>
      </w:tblGrid>
      <w:tr w:rsidR="00466A38" w14:paraId="18C0C84D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703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38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A1A2F9F" w14:textId="77777777" w:rsidTr="007C1CAD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E36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A1F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701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95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3F5D14FE" w14:textId="77777777" w:rsidTr="007C1CAD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C60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C4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3FE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DD3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74AD9BDC" w14:textId="77777777" w:rsidTr="007C1CAD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2CD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026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229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6A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996670E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A8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386F7E1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45673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6C09281A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3A0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3CB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35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65CB76AE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5E7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C53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A6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39196E9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D56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18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F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DEF405" w14:textId="4357481A" w:rsidR="0020002C" w:rsidRDefault="0020002C" w:rsidP="0020002C">
      <w:pPr>
        <w:rPr>
          <w:rFonts w:ascii="Arial" w:eastAsia="Bitstream Vera Sans" w:hAnsi="Arial" w:cs="Arial"/>
          <w:kern w:val="2"/>
        </w:rPr>
      </w:pPr>
    </w:p>
    <w:p w14:paraId="0675F706" w14:textId="76925208" w:rsidR="00466A38" w:rsidRDefault="00466A38" w:rsidP="0020002C">
      <w:pPr>
        <w:rPr>
          <w:rFonts w:ascii="Arial" w:eastAsia="Bitstream Vera Sans" w:hAnsi="Arial" w:cs="Arial"/>
          <w:kern w:val="2"/>
        </w:rPr>
      </w:pPr>
    </w:p>
    <w:p w14:paraId="54F092AE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316"/>
        <w:gridCol w:w="615"/>
        <w:gridCol w:w="387"/>
        <w:gridCol w:w="1805"/>
        <w:gridCol w:w="794"/>
        <w:gridCol w:w="430"/>
        <w:gridCol w:w="1027"/>
        <w:gridCol w:w="293"/>
        <w:gridCol w:w="312"/>
        <w:gridCol w:w="987"/>
        <w:gridCol w:w="594"/>
        <w:gridCol w:w="594"/>
      </w:tblGrid>
      <w:tr w:rsidR="00466A38" w14:paraId="6880DF03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0BA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BD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7D1E1631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9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95C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174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231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336496C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FE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50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4A1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64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3043FB8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A6F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5A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747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D4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B56A3A0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358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76CB8B6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AF0B6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564F5D72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062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7FA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0AC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5DF81196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CBB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5A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C07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2906F9BF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9EB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8D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EC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7E0BE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316"/>
        <w:gridCol w:w="615"/>
        <w:gridCol w:w="387"/>
        <w:gridCol w:w="1805"/>
        <w:gridCol w:w="794"/>
        <w:gridCol w:w="430"/>
        <w:gridCol w:w="1027"/>
        <w:gridCol w:w="293"/>
        <w:gridCol w:w="312"/>
        <w:gridCol w:w="987"/>
        <w:gridCol w:w="594"/>
        <w:gridCol w:w="594"/>
      </w:tblGrid>
      <w:tr w:rsidR="00466A38" w14:paraId="02B7CE3D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900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F61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8F1EFB9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B3A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0D8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671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804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77C2AD7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7FA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FC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FEE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F2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200C526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5FD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80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48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B0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D0A7628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B7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352D227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8FDC7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2F78E51E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D91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107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39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6E68B3E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8F8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F5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14D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D35CFFE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946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64C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79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78FAB9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316"/>
        <w:gridCol w:w="615"/>
        <w:gridCol w:w="387"/>
        <w:gridCol w:w="1805"/>
        <w:gridCol w:w="794"/>
        <w:gridCol w:w="430"/>
        <w:gridCol w:w="1027"/>
        <w:gridCol w:w="293"/>
        <w:gridCol w:w="312"/>
        <w:gridCol w:w="987"/>
        <w:gridCol w:w="594"/>
        <w:gridCol w:w="594"/>
      </w:tblGrid>
      <w:tr w:rsidR="00466A38" w14:paraId="6C5CA818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4E9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5D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24B8676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980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EC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E92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81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602CF1E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259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2CE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D31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06A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2942C082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905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FB7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89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AA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0F1EB75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104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2EDD072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672B3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4B7E36F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D2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5E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291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75C65DEE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72E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0B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13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C836D58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581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421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877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069AA3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316"/>
        <w:gridCol w:w="615"/>
        <w:gridCol w:w="387"/>
        <w:gridCol w:w="1805"/>
        <w:gridCol w:w="794"/>
        <w:gridCol w:w="430"/>
        <w:gridCol w:w="1025"/>
        <w:gridCol w:w="295"/>
        <w:gridCol w:w="312"/>
        <w:gridCol w:w="987"/>
        <w:gridCol w:w="594"/>
        <w:gridCol w:w="594"/>
      </w:tblGrid>
      <w:tr w:rsidR="00466A38" w14:paraId="0F9EFB8B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5EF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1E5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FFEF8B8" w14:textId="77777777" w:rsidTr="007C1CAD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CF7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5D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D9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8C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84AF6A1" w14:textId="77777777" w:rsidTr="007C1CAD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8BC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2F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38E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4E4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AB4E771" w14:textId="77777777" w:rsidTr="007C1CAD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232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7C0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3C7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54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2FD8B89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9AF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2C87CE9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0C614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4B68243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20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C71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66F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7E3241B9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2FF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01D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BED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5EE673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425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6E8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EF7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61E73A" w14:textId="77777777" w:rsidR="00466A38" w:rsidRDefault="00466A38" w:rsidP="0020002C">
      <w:pPr>
        <w:rPr>
          <w:rFonts w:ascii="Arial" w:eastAsia="Bitstream Vera Sans" w:hAnsi="Arial" w:cs="Arial"/>
          <w:kern w:val="2"/>
        </w:rPr>
      </w:pPr>
    </w:p>
    <w:p w14:paraId="05445077" w14:textId="77777777" w:rsidR="0020002C" w:rsidRDefault="0020002C" w:rsidP="0020002C">
      <w:pPr>
        <w:rPr>
          <w:rFonts w:ascii="Arial" w:hAnsi="Arial" w:cs="Arial"/>
        </w:rPr>
      </w:pPr>
    </w:p>
    <w:p w14:paraId="28CFA765" w14:textId="77777777" w:rsidR="0020002C" w:rsidRDefault="0020002C" w:rsidP="0020002C">
      <w:pPr>
        <w:rPr>
          <w:rFonts w:ascii="Arial" w:hAnsi="Arial" w:cs="Arial"/>
        </w:rPr>
      </w:pPr>
    </w:p>
    <w:p w14:paraId="312506E1" w14:textId="77777777" w:rsidR="0020002C" w:rsidRDefault="0020002C" w:rsidP="0020002C">
      <w:pPr>
        <w:jc w:val="both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lastRenderedPageBreak/>
        <w:t xml:space="preserve">3.3. CANCHAS DE BOCHA </w:t>
      </w:r>
    </w:p>
    <w:p w14:paraId="7485B1CA" w14:textId="77777777" w:rsidR="0020002C" w:rsidRDefault="0020002C" w:rsidP="00200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904"/>
        <w:gridCol w:w="93"/>
        <w:gridCol w:w="1807"/>
        <w:gridCol w:w="807"/>
        <w:gridCol w:w="191"/>
        <w:gridCol w:w="239"/>
        <w:gridCol w:w="1028"/>
        <w:gridCol w:w="605"/>
        <w:gridCol w:w="985"/>
        <w:gridCol w:w="592"/>
        <w:gridCol w:w="592"/>
      </w:tblGrid>
      <w:tr w:rsidR="0020002C" w14:paraId="129DB3ED" w14:textId="77777777" w:rsidTr="00466A38"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7A3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205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9A57604" w14:textId="77777777" w:rsidTr="00466A38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4A6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8AA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900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C8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F795D92" w14:textId="77777777" w:rsidTr="00466A38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225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D0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665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ipo de Piso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AE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4026C037" w14:textId="77777777" w:rsidTr="00466A38"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D1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Canchas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47B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76C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595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41F2AA63" w14:textId="77777777" w:rsidTr="00466A38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D4C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8A43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153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64E0FDC9" w14:textId="77777777" w:rsidTr="00466A38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810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 modalidade (regra sulamericana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434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F56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BF134B1" w14:textId="77777777" w:rsidTr="00466A38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E1C9" w14:textId="3E2A0DE3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todos os equipamentos necessários para a modalidade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6B8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4B8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5565F1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904"/>
        <w:gridCol w:w="93"/>
        <w:gridCol w:w="1807"/>
        <w:gridCol w:w="807"/>
        <w:gridCol w:w="191"/>
        <w:gridCol w:w="239"/>
        <w:gridCol w:w="1028"/>
        <w:gridCol w:w="605"/>
        <w:gridCol w:w="985"/>
        <w:gridCol w:w="592"/>
        <w:gridCol w:w="592"/>
      </w:tblGrid>
      <w:tr w:rsidR="00466A38" w14:paraId="4B0C668B" w14:textId="77777777" w:rsidTr="00466A38"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0C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A33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CF9F374" w14:textId="77777777" w:rsidTr="00466A38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B0D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4B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A12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A4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D11D4AC" w14:textId="77777777" w:rsidTr="00466A38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C1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34C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A50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ipo de Piso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0FD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DC2FDF6" w14:textId="77777777" w:rsidTr="00466A38"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7FF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Canchas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48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3C1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648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6BF59A6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905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7E5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C6A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7D2B790D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12B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 modalidade (regra sulamericana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9E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9CA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BCA3F2E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09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todos os equipamentos necessários para a modalidade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C8C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29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6C73D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3"/>
        <w:gridCol w:w="904"/>
        <w:gridCol w:w="93"/>
        <w:gridCol w:w="1807"/>
        <w:gridCol w:w="807"/>
        <w:gridCol w:w="191"/>
        <w:gridCol w:w="239"/>
        <w:gridCol w:w="1028"/>
        <w:gridCol w:w="605"/>
        <w:gridCol w:w="985"/>
        <w:gridCol w:w="592"/>
        <w:gridCol w:w="592"/>
      </w:tblGrid>
      <w:tr w:rsidR="00466A38" w14:paraId="0B99F521" w14:textId="77777777" w:rsidTr="00466A38"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4EF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4C5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1113442" w14:textId="77777777" w:rsidTr="00466A38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B8D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53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28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359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366F542" w14:textId="77777777" w:rsidTr="00466A38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7D4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FB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0C5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ipo de Piso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9B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6B57F18" w14:textId="77777777" w:rsidTr="00466A38"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B53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Canchas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A2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B9F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23B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77437BF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A47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66E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DD6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7F9FFED5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BD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 modalidade (regra sulamericana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0C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31F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BEACE66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1D3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todos os equipamentos necessários para a modalidade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60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97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FCF7EB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313"/>
        <w:gridCol w:w="904"/>
        <w:gridCol w:w="93"/>
        <w:gridCol w:w="1807"/>
        <w:gridCol w:w="809"/>
        <w:gridCol w:w="189"/>
        <w:gridCol w:w="239"/>
        <w:gridCol w:w="1029"/>
        <w:gridCol w:w="604"/>
        <w:gridCol w:w="987"/>
        <w:gridCol w:w="592"/>
        <w:gridCol w:w="592"/>
      </w:tblGrid>
      <w:tr w:rsidR="00466A38" w14:paraId="706FED6F" w14:textId="77777777" w:rsidTr="007C1CAD"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C8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91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4A2797B" w14:textId="77777777" w:rsidTr="007C1CA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4D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276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645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4EF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155A2C0" w14:textId="77777777" w:rsidTr="007C1CAD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210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07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9AA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ipo de Piso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123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0062A9B" w14:textId="77777777" w:rsidTr="007C1CAD"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6B8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Canchas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FFD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BF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AD6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3725E266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476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7AF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23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00AA36E2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21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 modalidade (regra sulamericana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017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DD6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672FCA0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1A8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todos os equipamentos necessários para a modalidade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56C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FC4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6D7C35" w14:textId="14525A1F" w:rsidR="0020002C" w:rsidRDefault="0020002C" w:rsidP="0020002C">
      <w:pPr>
        <w:rPr>
          <w:rFonts w:eastAsia="Bitstream Vera Sans"/>
          <w:kern w:val="2"/>
        </w:rPr>
      </w:pPr>
    </w:p>
    <w:p w14:paraId="2E42C543" w14:textId="77777777" w:rsidR="0020002C" w:rsidRDefault="0020002C" w:rsidP="0020002C">
      <w:p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 xml:space="preserve">3.4. PISTAS DE BOLÃO </w:t>
      </w:r>
    </w:p>
    <w:p w14:paraId="5296642B" w14:textId="77777777" w:rsidR="0020002C" w:rsidRDefault="0020002C" w:rsidP="00200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314"/>
        <w:gridCol w:w="591"/>
        <w:gridCol w:w="406"/>
        <w:gridCol w:w="1808"/>
        <w:gridCol w:w="807"/>
        <w:gridCol w:w="190"/>
        <w:gridCol w:w="239"/>
        <w:gridCol w:w="416"/>
        <w:gridCol w:w="1216"/>
        <w:gridCol w:w="986"/>
        <w:gridCol w:w="592"/>
        <w:gridCol w:w="592"/>
      </w:tblGrid>
      <w:tr w:rsidR="0020002C" w14:paraId="4EE8579F" w14:textId="77777777" w:rsidTr="00466A38"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B4B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EC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6F40810" w14:textId="77777777" w:rsidTr="00466A38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423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89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171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556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45A281B6" w14:textId="77777777" w:rsidTr="00466A38"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C8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92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B5D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CE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6B10490D" w14:textId="77777777" w:rsidTr="00466A38"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F8C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pistas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BE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E05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090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499017A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D0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C3A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74A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0796F4A6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9FF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37E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D7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14E8E83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480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945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32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53D3B60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70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sistema de levantamento de pinos eletrônicos/elétrico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827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D8BA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1BA99E" w14:textId="3658227E" w:rsidR="0020002C" w:rsidRDefault="0020002C" w:rsidP="0020002C">
      <w:pPr>
        <w:rPr>
          <w:rFonts w:eastAsia="Bitstream Vera Sans"/>
          <w:kern w:val="2"/>
        </w:rPr>
      </w:pPr>
    </w:p>
    <w:p w14:paraId="6E2FFD55" w14:textId="4216A39C" w:rsidR="00466A38" w:rsidRDefault="00466A38" w:rsidP="0020002C">
      <w:pPr>
        <w:rPr>
          <w:rFonts w:eastAsia="Bitstream Vera Sans"/>
          <w:kern w:val="2"/>
        </w:rPr>
      </w:pPr>
    </w:p>
    <w:p w14:paraId="798F69B7" w14:textId="77777777" w:rsidR="00466A38" w:rsidRDefault="00466A38" w:rsidP="0020002C">
      <w:pPr>
        <w:rPr>
          <w:rFonts w:eastAsia="Bitstream Vera Sans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314"/>
        <w:gridCol w:w="591"/>
        <w:gridCol w:w="406"/>
        <w:gridCol w:w="1808"/>
        <w:gridCol w:w="807"/>
        <w:gridCol w:w="190"/>
        <w:gridCol w:w="239"/>
        <w:gridCol w:w="416"/>
        <w:gridCol w:w="1216"/>
        <w:gridCol w:w="986"/>
        <w:gridCol w:w="592"/>
        <w:gridCol w:w="592"/>
      </w:tblGrid>
      <w:tr w:rsidR="0020002C" w14:paraId="515AC892" w14:textId="77777777" w:rsidTr="00466A38"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E0C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OCAL</w:t>
            </w:r>
          </w:p>
        </w:tc>
        <w:tc>
          <w:tcPr>
            <w:tcW w:w="3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E59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B304B15" w14:textId="77777777" w:rsidTr="00466A38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71A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9E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C8F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9F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53961FB" w14:textId="77777777" w:rsidTr="00466A38"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37D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5EA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AD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61D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FF6FCA7" w14:textId="77777777" w:rsidTr="00466A38"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AD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pistas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22F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D3B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203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A51578B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4805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A7E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483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24B7EB42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3DD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DB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62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AB1623A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07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04F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3A0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0B9953E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1C7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sistema de levantamento de pinos eletrônicos/elétrico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EE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F2B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9F1F3A" w14:textId="77777777" w:rsidR="0020002C" w:rsidRDefault="0020002C" w:rsidP="0020002C">
      <w:pPr>
        <w:rPr>
          <w:rFonts w:eastAsia="Bitstream Vera Sans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314"/>
        <w:gridCol w:w="591"/>
        <w:gridCol w:w="406"/>
        <w:gridCol w:w="1808"/>
        <w:gridCol w:w="807"/>
        <w:gridCol w:w="190"/>
        <w:gridCol w:w="239"/>
        <w:gridCol w:w="416"/>
        <w:gridCol w:w="1216"/>
        <w:gridCol w:w="986"/>
        <w:gridCol w:w="592"/>
        <w:gridCol w:w="592"/>
      </w:tblGrid>
      <w:tr w:rsidR="0020002C" w14:paraId="6265C735" w14:textId="77777777" w:rsidTr="00466A38"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44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218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CA25EB6" w14:textId="77777777" w:rsidTr="00466A38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23C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70B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4FC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F0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0B63652" w14:textId="77777777" w:rsidTr="00466A38"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2D4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E43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453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EEA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04F2CE5" w14:textId="77777777" w:rsidTr="00466A38"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A89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pistas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A5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49C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280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603E269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86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ED4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C3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311B01C1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88D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ABB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DAC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6CAEAE87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18C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DE6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E17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9066996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6D8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sistema de levantamento de pinos eletrônicos/elétrico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61B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2BA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0D72E2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p w14:paraId="7CFD4EAB" w14:textId="417FC906" w:rsidR="0020002C" w:rsidRDefault="0020002C" w:rsidP="0020002C">
      <w:p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 xml:space="preserve">3.5. </w:t>
      </w:r>
      <w:r w:rsidR="00466A38">
        <w:rPr>
          <w:rFonts w:ascii="Arial" w:hAnsi="Arial" w:cs="Arial"/>
          <w:b/>
          <w:szCs w:val="36"/>
        </w:rPr>
        <w:t>OUTROS ESPAÇOS ESPECÍFICOS</w:t>
      </w:r>
    </w:p>
    <w:p w14:paraId="1CBFFF04" w14:textId="77777777" w:rsidR="0020002C" w:rsidRDefault="0020002C" w:rsidP="00200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318"/>
        <w:gridCol w:w="596"/>
        <w:gridCol w:w="867"/>
        <w:gridCol w:w="1503"/>
        <w:gridCol w:w="643"/>
        <w:gridCol w:w="181"/>
        <w:gridCol w:w="243"/>
        <w:gridCol w:w="892"/>
        <w:gridCol w:w="740"/>
        <w:gridCol w:w="323"/>
        <w:gridCol w:w="662"/>
        <w:gridCol w:w="359"/>
        <w:gridCol w:w="232"/>
        <w:gridCol w:w="596"/>
      </w:tblGrid>
      <w:tr w:rsidR="0020002C" w14:paraId="35A1A4A2" w14:textId="77777777" w:rsidTr="00466A38"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0E7" w14:textId="089B0F60" w:rsidR="0020002C" w:rsidRDefault="00466A3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ISTA DE ATLETISMO</w:t>
            </w:r>
          </w:p>
        </w:tc>
        <w:tc>
          <w:tcPr>
            <w:tcW w:w="3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163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8D9AB06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B47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2AB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C25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57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B60EB0F" w14:textId="77777777" w:rsidTr="00466A38"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F6F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B2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5A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297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6AA9BFA8" w14:textId="77777777" w:rsidTr="00466A38"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921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raias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42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CB3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iso 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4D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BFF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3CA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A502570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81B3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788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D932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690F7B3E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FE1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 modalidade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D8B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025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822408C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F56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 modalidade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6DB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44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8B809B3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1A1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as as áreas para as provas de salto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F6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BC8B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8CCBF8E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CC6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as as áreas para as provas de arremesso e lançamento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63F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88D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941E012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727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gaiola (Disco e Martelo)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3A4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B9B2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3DD66D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17"/>
        <w:gridCol w:w="593"/>
        <w:gridCol w:w="1437"/>
        <w:gridCol w:w="933"/>
        <w:gridCol w:w="645"/>
        <w:gridCol w:w="430"/>
        <w:gridCol w:w="76"/>
        <w:gridCol w:w="819"/>
        <w:gridCol w:w="740"/>
        <w:gridCol w:w="320"/>
        <w:gridCol w:w="663"/>
        <w:gridCol w:w="355"/>
        <w:gridCol w:w="234"/>
        <w:gridCol w:w="594"/>
      </w:tblGrid>
      <w:tr w:rsidR="0020002C" w14:paraId="250DCE6A" w14:textId="77777777" w:rsidTr="00466A38">
        <w:tc>
          <w:tcPr>
            <w:tcW w:w="1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50BE" w14:textId="76527DD6" w:rsidR="0020002C" w:rsidRDefault="00466A3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ISCINA DE NATAÇÃO</w:t>
            </w:r>
          </w:p>
        </w:tc>
        <w:tc>
          <w:tcPr>
            <w:tcW w:w="31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72D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22120BB" w14:textId="77777777" w:rsidTr="00466A38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701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D1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21B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2A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ED29960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D2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9C5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AD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51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43F816A2" w14:textId="77777777" w:rsidTr="00466A38"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F6A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raias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B6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3CB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quecida 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A00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50E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88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79351B8" w14:textId="77777777" w:rsidTr="00466A38">
        <w:tc>
          <w:tcPr>
            <w:tcW w:w="43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206B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5AF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D656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0D1DADF1" w14:textId="77777777" w:rsidTr="00466A38">
        <w:tc>
          <w:tcPr>
            <w:tcW w:w="43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DB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as marcações oficiais para a modalidade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D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DAD3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4CBE48A" w14:textId="77777777" w:rsidTr="00466A38">
        <w:tc>
          <w:tcPr>
            <w:tcW w:w="43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AF7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raias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6C7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6963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E0C985E" w14:textId="77777777" w:rsidTr="00466A38">
        <w:tc>
          <w:tcPr>
            <w:tcW w:w="43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595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blocos de partida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5A8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1E33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ED826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14"/>
        <w:gridCol w:w="589"/>
        <w:gridCol w:w="884"/>
        <w:gridCol w:w="2129"/>
        <w:gridCol w:w="424"/>
        <w:gridCol w:w="892"/>
        <w:gridCol w:w="740"/>
        <w:gridCol w:w="2188"/>
      </w:tblGrid>
      <w:tr w:rsidR="0020002C" w14:paraId="4727F1BA" w14:textId="77777777" w:rsidTr="00466A38"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6925" w14:textId="1DD34888" w:rsidR="0020002C" w:rsidRDefault="00466A3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ROVAS DE CICLISMO</w:t>
            </w:r>
          </w:p>
        </w:tc>
        <w:tc>
          <w:tcPr>
            <w:tcW w:w="3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A3D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8BCFDF3" w14:textId="77777777" w:rsidTr="00466A38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541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42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0C4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F8C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99E38F2" w14:textId="77777777" w:rsidTr="00466A38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141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94C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F7F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97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A39A3D1" w14:textId="77777777" w:rsidTr="00466A38"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770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ova(s) indicadas</w:t>
            </w:r>
          </w:p>
        </w:tc>
        <w:tc>
          <w:tcPr>
            <w:tcW w:w="3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C9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0DF868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4E6589" w14:textId="06B651DD" w:rsidR="0020002C" w:rsidRDefault="0020002C" w:rsidP="0020002C">
      <w:pPr>
        <w:rPr>
          <w:rFonts w:eastAsia="Bitstream Vera Sans"/>
          <w:kern w:val="2"/>
        </w:rPr>
      </w:pPr>
    </w:p>
    <w:p w14:paraId="1B6F2FB4" w14:textId="1385CA82" w:rsidR="00466A38" w:rsidRDefault="00466A38" w:rsidP="0020002C">
      <w:pPr>
        <w:rPr>
          <w:rFonts w:eastAsia="Bitstream Vera Sans"/>
          <w:kern w:val="2"/>
        </w:rPr>
      </w:pPr>
    </w:p>
    <w:p w14:paraId="102FD4A8" w14:textId="77777777" w:rsidR="00466A38" w:rsidRDefault="00466A38" w:rsidP="00466A38">
      <w:pPr>
        <w:rPr>
          <w:rFonts w:ascii="Arial" w:eastAsia="Bitstream Vera Sans" w:hAnsi="Arial" w:cs="Arial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14"/>
        <w:gridCol w:w="589"/>
        <w:gridCol w:w="884"/>
        <w:gridCol w:w="2129"/>
        <w:gridCol w:w="424"/>
        <w:gridCol w:w="892"/>
        <w:gridCol w:w="740"/>
        <w:gridCol w:w="2188"/>
      </w:tblGrid>
      <w:tr w:rsidR="00466A38" w14:paraId="18B2BA3F" w14:textId="77777777" w:rsidTr="007C1CAD"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7B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ROVAS DE CICLISMO</w:t>
            </w:r>
          </w:p>
        </w:tc>
        <w:tc>
          <w:tcPr>
            <w:tcW w:w="3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B5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2FEA15C4" w14:textId="77777777" w:rsidTr="007C1CAD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BAD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7B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365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F9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37A4849D" w14:textId="77777777" w:rsidTr="007C1CAD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C37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09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5D6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8C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37AF9CAD" w14:textId="77777777" w:rsidTr="007C1CAD"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3A8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ova(s) indicadas</w:t>
            </w:r>
          </w:p>
        </w:tc>
        <w:tc>
          <w:tcPr>
            <w:tcW w:w="3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49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08EF73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A77A1" w14:textId="77777777" w:rsidR="00466A38" w:rsidRDefault="00466A38" w:rsidP="00466A38">
      <w:pPr>
        <w:rPr>
          <w:rFonts w:ascii="Arial" w:eastAsia="Bitstream Vera Sans" w:hAnsi="Arial" w:cs="Arial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14"/>
        <w:gridCol w:w="589"/>
        <w:gridCol w:w="884"/>
        <w:gridCol w:w="2129"/>
        <w:gridCol w:w="424"/>
        <w:gridCol w:w="892"/>
        <w:gridCol w:w="740"/>
        <w:gridCol w:w="2188"/>
      </w:tblGrid>
      <w:tr w:rsidR="00466A38" w14:paraId="2407A67F" w14:textId="77777777" w:rsidTr="007C1CAD"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531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ROVAS DE CICLISMO</w:t>
            </w:r>
          </w:p>
        </w:tc>
        <w:tc>
          <w:tcPr>
            <w:tcW w:w="3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D5D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5FAE6AD" w14:textId="77777777" w:rsidTr="007C1CAD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269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BA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15D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22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D7C5A52" w14:textId="77777777" w:rsidTr="007C1CAD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C2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045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D38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ABE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8F63250" w14:textId="77777777" w:rsidTr="007C1CAD"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D09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ova(s) indicadas</w:t>
            </w:r>
          </w:p>
        </w:tc>
        <w:tc>
          <w:tcPr>
            <w:tcW w:w="3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BBD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14E6E9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F4E029" w14:textId="77777777" w:rsidR="00466A38" w:rsidRDefault="00466A38" w:rsidP="00466A38">
      <w:pPr>
        <w:rPr>
          <w:rFonts w:ascii="Arial" w:eastAsia="Bitstream Vera Sans" w:hAnsi="Arial" w:cs="Arial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14"/>
        <w:gridCol w:w="589"/>
        <w:gridCol w:w="884"/>
        <w:gridCol w:w="2129"/>
        <w:gridCol w:w="424"/>
        <w:gridCol w:w="892"/>
        <w:gridCol w:w="740"/>
        <w:gridCol w:w="2188"/>
      </w:tblGrid>
      <w:tr w:rsidR="00466A38" w14:paraId="47CACF81" w14:textId="77777777" w:rsidTr="007C1CAD"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481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ROVAS DE CICLISMO</w:t>
            </w:r>
          </w:p>
        </w:tc>
        <w:tc>
          <w:tcPr>
            <w:tcW w:w="3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B0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A9DF80E" w14:textId="77777777" w:rsidTr="007C1CAD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580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8B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CB4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59F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7035E03C" w14:textId="77777777" w:rsidTr="007C1CAD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E1B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EE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9A1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4AB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19AE6AC" w14:textId="77777777" w:rsidTr="007C1CAD"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FD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ova(s) indicadas</w:t>
            </w:r>
          </w:p>
        </w:tc>
        <w:tc>
          <w:tcPr>
            <w:tcW w:w="3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D47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8CB22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DF814B" w14:textId="2E9014ED" w:rsidR="0020002C" w:rsidRDefault="0020002C" w:rsidP="0020002C">
      <w:pPr>
        <w:rPr>
          <w:rFonts w:eastAsia="Bitstream Vera Sans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314"/>
        <w:gridCol w:w="1327"/>
        <w:gridCol w:w="2289"/>
        <w:gridCol w:w="430"/>
        <w:gridCol w:w="1635"/>
        <w:gridCol w:w="974"/>
        <w:gridCol w:w="592"/>
        <w:gridCol w:w="594"/>
      </w:tblGrid>
      <w:tr w:rsidR="0020002C" w14:paraId="28B4FB28" w14:textId="77777777" w:rsidTr="00466A38"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9337" w14:textId="3E0750BF" w:rsidR="0020002C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ÃO PARA XADREZ</w:t>
            </w:r>
          </w:p>
        </w:tc>
        <w:tc>
          <w:tcPr>
            <w:tcW w:w="3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65CB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624C572A" w14:textId="77777777" w:rsidTr="00466A38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0246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1FB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8E7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AAA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5D9DD1A" w14:textId="77777777" w:rsidTr="00466A38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665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C5E4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9451" w14:textId="544DF65F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apacidade Salão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51E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9F0DC9B" w14:textId="77777777" w:rsidTr="00466A38">
        <w:tc>
          <w:tcPr>
            <w:tcW w:w="4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3FE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48AE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A25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482DC3AD" w14:textId="77777777" w:rsidTr="00466A38">
        <w:tc>
          <w:tcPr>
            <w:tcW w:w="4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CDA5" w14:textId="71C0B92B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mesas e cadeiras necessári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1AA5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E67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5F2A45A" w14:textId="77777777" w:rsidTr="00466A38">
        <w:tc>
          <w:tcPr>
            <w:tcW w:w="4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B105" w14:textId="2D8C21ED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isolamento / ambiente tranquil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93F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03D9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C23536A" w14:textId="77777777" w:rsidTr="00466A38">
        <w:tc>
          <w:tcPr>
            <w:tcW w:w="4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E8BD" w14:textId="202CB554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ventilação adequada ou refrigeraçã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E8C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EA11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6FF090" w14:textId="6FA824D9" w:rsidR="0020002C" w:rsidRDefault="0020002C" w:rsidP="0020002C"/>
    <w:p w14:paraId="209A9E22" w14:textId="77777777" w:rsidR="00466A38" w:rsidRDefault="00466A38" w:rsidP="0020002C"/>
    <w:p w14:paraId="08074901" w14:textId="77777777" w:rsidR="00466A38" w:rsidRDefault="00466A38">
      <w:pPr>
        <w:suppressAutoHyphens w:val="0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br w:type="page"/>
      </w:r>
    </w:p>
    <w:p w14:paraId="446CA7BE" w14:textId="6799881A" w:rsidR="0020002C" w:rsidRDefault="0020002C" w:rsidP="0020002C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lastRenderedPageBreak/>
        <w:t>4. REFEITÓRIO</w:t>
      </w:r>
    </w:p>
    <w:p w14:paraId="176BFF4A" w14:textId="77777777" w:rsidR="0020002C" w:rsidRDefault="0020002C" w:rsidP="0020002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95"/>
        <w:gridCol w:w="344"/>
        <w:gridCol w:w="64"/>
        <w:gridCol w:w="2439"/>
        <w:gridCol w:w="1241"/>
        <w:gridCol w:w="708"/>
        <w:gridCol w:w="92"/>
        <w:gridCol w:w="1985"/>
        <w:gridCol w:w="589"/>
        <w:gridCol w:w="587"/>
      </w:tblGrid>
      <w:tr w:rsidR="0020002C" w14:paraId="016ECCC6" w14:textId="77777777" w:rsidTr="00466A38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768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45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E45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5FDB143" w14:textId="77777777" w:rsidTr="00466A38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72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43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3DD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6C4290CC" w14:textId="77777777" w:rsidTr="00466A38"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453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0D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2997A2F" w14:textId="77777777" w:rsidTr="00466A38"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D31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2F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55E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8E0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DDF30B7" w14:textId="77777777" w:rsidTr="00466A38"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0AE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2C9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B5C9" w14:textId="25886260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banheiros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7C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1555843" w14:textId="77777777" w:rsidTr="00466A38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66E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9EA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8236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79C58CD7" w14:textId="77777777" w:rsidTr="00466A38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BE9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mesas e cadeiras necessária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74E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1FFB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F2A020E" w14:textId="77777777" w:rsidTr="00466A38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0357" w14:textId="5FCADAD4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entrada e saída independente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9C7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7179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626B9E8" w14:textId="77777777" w:rsidTr="00466A38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976B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ventilação adequada ou refrigeraçã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6E3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569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71594AD" w14:textId="77777777" w:rsidTr="00466A38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7EC0" w14:textId="26C4AFCF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estacionamento amplo, com fácil acesso de ônibu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94B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2184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09079" w14:textId="77777777" w:rsidR="00466A38" w:rsidRDefault="00466A38" w:rsidP="00466A3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95"/>
        <w:gridCol w:w="344"/>
        <w:gridCol w:w="64"/>
        <w:gridCol w:w="2439"/>
        <w:gridCol w:w="1241"/>
        <w:gridCol w:w="708"/>
        <w:gridCol w:w="92"/>
        <w:gridCol w:w="1985"/>
        <w:gridCol w:w="589"/>
        <w:gridCol w:w="587"/>
      </w:tblGrid>
      <w:tr w:rsidR="00466A38" w14:paraId="7944E067" w14:textId="77777777" w:rsidTr="007C1CA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4CE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45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0D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78BBC55" w14:textId="77777777" w:rsidTr="007C1CA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C9A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43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E2D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2A1FDE0F" w14:textId="77777777" w:rsidTr="007C1CAD"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DB6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CB3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20D5C1C" w14:textId="77777777" w:rsidTr="007C1CAD"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B55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CC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5C8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1D1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130B37C" w14:textId="77777777" w:rsidTr="007C1CAD"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81D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6BD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2DE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banheiros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63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AA05DE7" w14:textId="77777777" w:rsidTr="007C1CAD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808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84C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6F9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2E37A87A" w14:textId="77777777" w:rsidTr="007C1CAD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384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mesas e cadeiras necessária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52C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E18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E310702" w14:textId="77777777" w:rsidTr="007C1CAD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2A6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entrada e saída independente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82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29B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1052453" w14:textId="77777777" w:rsidTr="007C1CAD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BF4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ventilação adequada ou refrigeraçã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1D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767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F8AB6F4" w14:textId="77777777" w:rsidTr="007C1CAD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321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estacionamento amplo, com fácil acesso de ônibu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36B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86D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2B6A2" w14:textId="77777777" w:rsidR="00466A38" w:rsidRDefault="00466A38" w:rsidP="0020002C">
      <w:pPr>
        <w:rPr>
          <w:rFonts w:ascii="Arial" w:hAnsi="Arial" w:cs="Arial"/>
          <w:b/>
          <w:sz w:val="32"/>
          <w:szCs w:val="36"/>
        </w:rPr>
      </w:pPr>
    </w:p>
    <w:p w14:paraId="2C6A06A6" w14:textId="369B32D7" w:rsidR="0020002C" w:rsidRPr="00466A38" w:rsidRDefault="00466A38" w:rsidP="0020002C">
      <w:pPr>
        <w:rPr>
          <w:rFonts w:ascii="Arial" w:hAnsi="Arial" w:cs="Arial"/>
          <w:b/>
          <w:sz w:val="32"/>
          <w:szCs w:val="36"/>
        </w:rPr>
      </w:pPr>
      <w:r w:rsidRPr="00466A38">
        <w:rPr>
          <w:rFonts w:ascii="Arial" w:hAnsi="Arial" w:cs="Arial"/>
          <w:b/>
          <w:sz w:val="32"/>
          <w:szCs w:val="36"/>
        </w:rPr>
        <w:t>5</w:t>
      </w:r>
      <w:r w:rsidR="0020002C" w:rsidRPr="00466A38">
        <w:rPr>
          <w:rFonts w:ascii="Arial" w:hAnsi="Arial" w:cs="Arial"/>
          <w:b/>
          <w:sz w:val="32"/>
          <w:szCs w:val="36"/>
        </w:rPr>
        <w:t>.  ALOJAMENTOS</w:t>
      </w:r>
    </w:p>
    <w:p w14:paraId="32781DAE" w14:textId="77777777" w:rsidR="00B4618B" w:rsidRDefault="00B4618B" w:rsidP="0020002C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0"/>
        <w:gridCol w:w="5414"/>
      </w:tblGrid>
      <w:tr w:rsidR="0020002C" w:rsidRPr="00B4618B" w14:paraId="15EF93F5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1EC" w14:textId="46D5293A" w:rsidR="00B4618B" w:rsidRPr="00B4618B" w:rsidRDefault="00B4618B" w:rsidP="00B461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Número Total de Escolas disponíveis</w:t>
            </w:r>
          </w:p>
          <w:p w14:paraId="2DF08911" w14:textId="5F40C03B" w:rsidR="0020002C" w:rsidRPr="00B4618B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551" w14:textId="77777777" w:rsidR="0020002C" w:rsidRPr="00B4618B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618B" w:rsidRPr="00B4618B" w14:paraId="721532DC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E6E1" w14:textId="7D94CAF6" w:rsidR="00B4618B" w:rsidRPr="00B4618B" w:rsidRDefault="00B4618B" w:rsidP="00B461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Número Total de Salas de Aulas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610" w14:textId="77777777" w:rsidR="00B4618B" w:rsidRPr="00B4618B" w:rsidRDefault="00B4618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05EDD6" w14:textId="6226BB28" w:rsidR="0020002C" w:rsidRPr="00B4618B" w:rsidRDefault="0020002C" w:rsidP="0020002C">
      <w:pPr>
        <w:rPr>
          <w:rFonts w:ascii="Arial" w:eastAsia="Bitstream Vera Sans" w:hAnsi="Arial" w:cs="Arial"/>
          <w:bCs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0"/>
        <w:gridCol w:w="5414"/>
      </w:tblGrid>
      <w:tr w:rsidR="00B4618B" w:rsidRPr="00B4618B" w14:paraId="5F3C647D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256D" w14:textId="40EBC40F" w:rsidR="00B4618B" w:rsidRPr="00B4618B" w:rsidRDefault="00B4618B" w:rsidP="007C1C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Outros Espaços disponíveis (escreva)</w:t>
            </w:r>
          </w:p>
          <w:p w14:paraId="3D67AA41" w14:textId="77777777" w:rsidR="00B4618B" w:rsidRPr="00B4618B" w:rsidRDefault="00B4618B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96B" w14:textId="77777777" w:rsidR="00B4618B" w:rsidRPr="00B4618B" w:rsidRDefault="00B4618B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618B" w:rsidRPr="00B4618B" w14:paraId="5891F96F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85A" w14:textId="40CD171A" w:rsidR="00B4618B" w:rsidRPr="00B4618B" w:rsidRDefault="00B4618B" w:rsidP="007C1C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Número Total de Salas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8F7A" w14:textId="77777777" w:rsidR="00B4618B" w:rsidRPr="00B4618B" w:rsidRDefault="00B4618B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E6CD12" w14:textId="731B076A" w:rsidR="00B4618B" w:rsidRPr="00B4618B" w:rsidRDefault="00B4618B" w:rsidP="0020002C">
      <w:pPr>
        <w:rPr>
          <w:rFonts w:ascii="Arial" w:eastAsia="Bitstream Vera Sans" w:hAnsi="Arial" w:cs="Arial"/>
          <w:bCs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0"/>
        <w:gridCol w:w="5414"/>
      </w:tblGrid>
      <w:tr w:rsidR="00B4618B" w:rsidRPr="00B4618B" w14:paraId="3B2A6A32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ED66" w14:textId="77777777" w:rsidR="00B4618B" w:rsidRPr="00B4618B" w:rsidRDefault="00B4618B" w:rsidP="00B461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Outros Espaços disponíveis (escreva)</w:t>
            </w:r>
          </w:p>
          <w:p w14:paraId="3346AD97" w14:textId="77777777" w:rsidR="00B4618B" w:rsidRPr="00B4618B" w:rsidRDefault="00B4618B" w:rsidP="00B4618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E57" w14:textId="77777777" w:rsidR="00B4618B" w:rsidRPr="00B4618B" w:rsidRDefault="00B4618B" w:rsidP="00B4618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618B" w:rsidRPr="00B4618B" w14:paraId="02537CDC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CACA" w14:textId="77777777" w:rsidR="00B4618B" w:rsidRPr="00B4618B" w:rsidRDefault="00B4618B" w:rsidP="007C1C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Número Total de Salas de Aulas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A44A" w14:textId="77777777" w:rsidR="00B4618B" w:rsidRPr="00B4618B" w:rsidRDefault="00B4618B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2E7C79" w14:textId="3DB838D2" w:rsidR="0020002C" w:rsidRDefault="0020002C" w:rsidP="0020002C">
      <w:pPr>
        <w:rPr>
          <w:rFonts w:ascii="Arial" w:hAnsi="Arial" w:cs="Arial"/>
          <w:b/>
          <w:sz w:val="20"/>
          <w:szCs w:val="36"/>
        </w:rPr>
      </w:pPr>
    </w:p>
    <w:p w14:paraId="3A6A1A74" w14:textId="79D2600B" w:rsidR="0020002C" w:rsidRPr="00466A38" w:rsidRDefault="00466A38" w:rsidP="0020002C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6</w:t>
      </w:r>
      <w:r w:rsidR="0020002C" w:rsidRPr="00466A38">
        <w:rPr>
          <w:rFonts w:ascii="Arial" w:hAnsi="Arial" w:cs="Arial"/>
          <w:b/>
          <w:sz w:val="32"/>
          <w:szCs w:val="36"/>
        </w:rPr>
        <w:t xml:space="preserve">. HOTÉIS </w:t>
      </w:r>
    </w:p>
    <w:p w14:paraId="1385AE95" w14:textId="77777777" w:rsidR="0020002C" w:rsidRDefault="0020002C" w:rsidP="0020002C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20002C" w14:paraId="6BF93B1F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46D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C51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07DDA45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4BD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3F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593E664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35D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9DA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F05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AC3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0D53A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4345F152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C75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5A6E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0C9F0613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BBF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5A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70959FC9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C1D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5FF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DD1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FBC6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1FDF73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56096AFE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1B5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B26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30282FE9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6DF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2F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3ABFE1DD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D53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459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E084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EAF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48AB9B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71A0DB6B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4EB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AF6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185E4C12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FB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CC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1AD37C6B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0DD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0B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70B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5B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8CDAB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21F3EBBD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E6D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DFE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0A4533E8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698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9C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11FE20BE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094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98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B5E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1C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ADD82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12425822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9ED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28E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6E9F63CE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BBF6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B45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246A76F7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C973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51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F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E17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2B38E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3A156FC2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F8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A35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320BA8FA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2A6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DC2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191C973F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57C4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9E9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F7E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3C7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E302A8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70E76914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DEC4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E93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65A01DCE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0CA3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CA7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3F3968D7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5B3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F6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E36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11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7CD22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3945FAA8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60B3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A94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4C799677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BF2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1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5E9F1813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3A6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863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DA8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1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6B6C05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565614E8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AA7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A3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5300A1B9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F2E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73F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5BDD99CC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0BA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D5A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9ABE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6FD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621481" w14:textId="77777777" w:rsidR="00E666FF" w:rsidRPr="00E666FF" w:rsidRDefault="00E666FF" w:rsidP="00E666FF">
      <w:pPr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4CEBDD45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7A3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A82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29D7E22F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D7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606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6292A433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DB7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5D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CE5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643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22CE4" w14:textId="77777777" w:rsidR="00E666FF" w:rsidRPr="00E666FF" w:rsidRDefault="00E666FF" w:rsidP="00E666FF">
      <w:pPr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7901EF36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04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CBF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6C3A9DC1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F03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2B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0DADF175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DA3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64FE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19E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4EA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14C83A" w14:textId="77777777" w:rsidR="00E666FF" w:rsidRPr="00E666FF" w:rsidRDefault="00E666FF" w:rsidP="00E666FF">
      <w:pPr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740"/>
        <w:gridCol w:w="3752"/>
        <w:gridCol w:w="794"/>
        <w:gridCol w:w="3166"/>
      </w:tblGrid>
      <w:tr w:rsidR="00E666FF" w14:paraId="567F1E79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5826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86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0DBE1737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F6E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C5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79B52374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5DC4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F84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827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0B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1E08B6" w14:textId="77777777" w:rsidR="00E666FF" w:rsidRPr="00E666FF" w:rsidRDefault="00E666FF" w:rsidP="00E666FF">
      <w:pPr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741"/>
        <w:gridCol w:w="3753"/>
        <w:gridCol w:w="795"/>
        <w:gridCol w:w="3164"/>
      </w:tblGrid>
      <w:tr w:rsidR="00E666FF" w14:paraId="79315731" w14:textId="77777777" w:rsidTr="007C1CA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F36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771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27806246" w14:textId="77777777" w:rsidTr="007C1CAD"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F3D3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DDC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1E02EC87" w14:textId="77777777" w:rsidTr="007C1CAD"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E895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4B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F1B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96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9E835E" w14:textId="77777777" w:rsidR="00E666FF" w:rsidRDefault="00E666FF" w:rsidP="00B4618B">
      <w:pPr>
        <w:rPr>
          <w:rFonts w:ascii="Arial" w:hAnsi="Arial" w:cs="Arial"/>
          <w:b/>
          <w:sz w:val="22"/>
        </w:rPr>
      </w:pPr>
    </w:p>
    <w:sectPr w:rsidR="00E666FF" w:rsidSect="0075793C">
      <w:headerReference w:type="default" r:id="rId8"/>
      <w:footerReference w:type="default" r:id="rId9"/>
      <w:pgSz w:w="11906" w:h="16838" w:code="9"/>
      <w:pgMar w:top="1701" w:right="1134" w:bottom="1134" w:left="1418" w:header="85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7B7B" w14:textId="77777777" w:rsidR="001300BE" w:rsidRDefault="001300BE">
      <w:r>
        <w:separator/>
      </w:r>
    </w:p>
  </w:endnote>
  <w:endnote w:type="continuationSeparator" w:id="0">
    <w:p w14:paraId="3A926E9A" w14:textId="77777777" w:rsidR="001300BE" w:rsidRDefault="0013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Gothic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A5AC" w14:textId="18A265BB" w:rsidR="00DF7F27" w:rsidRDefault="00B4618B" w:rsidP="00DF7F27">
    <w:pPr>
      <w:pStyle w:val="Rodap"/>
      <w:jc w:val="center"/>
      <w:rPr>
        <w:rFonts w:ascii="Arial" w:hAnsi="Arial" w:cs="Arial"/>
        <w:sz w:val="16"/>
        <w:szCs w:val="16"/>
      </w:rPr>
    </w:pPr>
    <w:r w:rsidRPr="00467DEA">
      <w:rPr>
        <w:noProof/>
        <w:lang w:eastAsia="pt-BR"/>
      </w:rPr>
      <w:drawing>
        <wp:inline distT="0" distB="0" distL="0" distR="0" wp14:anchorId="4C127775" wp14:editId="6F9A9711">
          <wp:extent cx="5765800" cy="762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F27">
      <w:rPr>
        <w:rFonts w:ascii="Arial" w:hAnsi="Arial" w:cs="Arial"/>
        <w:sz w:val="16"/>
        <w:szCs w:val="16"/>
      </w:rPr>
      <w:t xml:space="preserve"> </w:t>
    </w:r>
    <w:r w:rsidR="007B36CE">
      <w:rPr>
        <w:rFonts w:ascii="Arial" w:hAnsi="Arial" w:cs="Arial"/>
        <w:sz w:val="16"/>
        <w:szCs w:val="16"/>
      </w:rPr>
      <w:t>Paraná</w:t>
    </w:r>
    <w:r w:rsidR="00DF7F27">
      <w:rPr>
        <w:rFonts w:ascii="Arial" w:hAnsi="Arial" w:cs="Arial"/>
        <w:sz w:val="16"/>
        <w:szCs w:val="16"/>
      </w:rPr>
      <w:t xml:space="preserve"> Esporte – CNPJ - 00.470.127/0001-74</w:t>
    </w:r>
  </w:p>
  <w:p w14:paraId="4E92790C" w14:textId="77777777" w:rsidR="00DF7F27" w:rsidRPr="00860867" w:rsidRDefault="00DF7F27" w:rsidP="00DF7F27">
    <w:pPr>
      <w:pStyle w:val="Rodap"/>
      <w:jc w:val="center"/>
      <w:rPr>
        <w:rFonts w:ascii="Arial" w:hAnsi="Arial" w:cs="Arial"/>
        <w:sz w:val="14"/>
        <w:szCs w:val="14"/>
      </w:rPr>
    </w:pPr>
    <w:r w:rsidRPr="00860867">
      <w:rPr>
        <w:rFonts w:ascii="Arial" w:hAnsi="Arial" w:cs="Arial"/>
        <w:sz w:val="14"/>
        <w:szCs w:val="14"/>
      </w:rPr>
      <w:t>Rua Pastor Manoel Virgínio de Souza, 1020 | Capão da Imbuia | Curitiba – PR | CEP: 82.810-400 | Fone/Fax: (41) 3361-7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3287" w14:textId="77777777" w:rsidR="001300BE" w:rsidRDefault="001300BE">
      <w:r>
        <w:separator/>
      </w:r>
    </w:p>
  </w:footnote>
  <w:footnote w:type="continuationSeparator" w:id="0">
    <w:p w14:paraId="4A7671D2" w14:textId="77777777" w:rsidR="001300BE" w:rsidRDefault="0013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081E" w14:textId="4FE5AD5A" w:rsidR="00DF7F27" w:rsidRDefault="00000000" w:rsidP="00B144E1">
    <w:pPr>
      <w:pStyle w:val="Cabealho"/>
      <w:spacing w:line="360" w:lineRule="auto"/>
      <w:jc w:val="center"/>
      <w:rPr>
        <w:rFonts w:ascii="Cambria" w:hAnsi="Cambria"/>
        <w:b/>
        <w:sz w:val="22"/>
        <w:szCs w:val="22"/>
        <w:lang w:val="pt-BR"/>
      </w:rPr>
    </w:pPr>
    <w:sdt>
      <w:sdtPr>
        <w:rPr>
          <w:rFonts w:ascii="Cambria" w:hAnsi="Cambria"/>
          <w:b/>
          <w:sz w:val="22"/>
          <w:szCs w:val="22"/>
          <w:lang w:val="pt-BR"/>
        </w:rPr>
        <w:id w:val="1919974807"/>
        <w:docPartObj>
          <w:docPartGallery w:val="Page Numbers (Margins)"/>
          <w:docPartUnique/>
        </w:docPartObj>
      </w:sdtPr>
      <w:sdtContent>
        <w:r w:rsidR="00C90048" w:rsidRPr="00C90048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val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78D0C5" wp14:editId="3007BF4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D57B" w14:textId="77777777" w:rsidR="00C90048" w:rsidRDefault="00C90048" w:rsidP="00C90048">
                              <w:pPr>
                                <w:jc w:val="center"/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478D0C5" id="Elipse 4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29EDD57B" w14:textId="77777777" w:rsidR="00C90048" w:rsidRDefault="00C90048" w:rsidP="00C90048">
                        <w:pPr>
                          <w:jc w:val="center"/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B4618B" w:rsidRPr="00DF7F27">
      <w:rPr>
        <w:noProof/>
        <w:lang w:val="pt-BR" w:eastAsia="pt-BR"/>
      </w:rPr>
      <w:drawing>
        <wp:inline distT="0" distB="0" distL="0" distR="0" wp14:anchorId="75C2C528" wp14:editId="3A9C89FA">
          <wp:extent cx="173990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44023" w14:textId="77777777" w:rsidR="00483FF1" w:rsidRPr="00895A96" w:rsidRDefault="00483FF1" w:rsidP="00B144E1">
    <w:pPr>
      <w:pStyle w:val="Cabealho"/>
      <w:spacing w:line="360" w:lineRule="auto"/>
      <w:jc w:val="center"/>
      <w:rPr>
        <w:rFonts w:ascii="Arial" w:hAnsi="Arial" w:cs="Arial"/>
        <w:b/>
        <w:sz w:val="22"/>
        <w:szCs w:val="22"/>
      </w:rPr>
    </w:pPr>
    <w:r w:rsidRPr="00895A96">
      <w:rPr>
        <w:rFonts w:ascii="Arial" w:hAnsi="Arial" w:cs="Arial"/>
        <w:b/>
        <w:sz w:val="22"/>
        <w:szCs w:val="22"/>
      </w:rPr>
      <w:t xml:space="preserve">SECRETARIA DE ESTADO </w:t>
    </w:r>
    <w:r w:rsidR="00C75B0A" w:rsidRPr="00895A96">
      <w:rPr>
        <w:rFonts w:ascii="Arial" w:hAnsi="Arial" w:cs="Arial"/>
        <w:b/>
        <w:sz w:val="22"/>
        <w:szCs w:val="22"/>
        <w:lang w:val="pt-BR"/>
      </w:rPr>
      <w:t xml:space="preserve">DO </w:t>
    </w:r>
    <w:r w:rsidRPr="00895A96">
      <w:rPr>
        <w:rFonts w:ascii="Arial" w:hAnsi="Arial" w:cs="Arial"/>
        <w:b/>
        <w:sz w:val="22"/>
        <w:szCs w:val="22"/>
      </w:rPr>
      <w:t>ESPORTE</w:t>
    </w:r>
  </w:p>
  <w:p w14:paraId="3D3D655E" w14:textId="77777777" w:rsidR="00483FF1" w:rsidRPr="00895A96" w:rsidRDefault="002E7A53" w:rsidP="007B36CE">
    <w:pPr>
      <w:pStyle w:val="Cabealho"/>
      <w:spacing w:line="360" w:lineRule="auto"/>
      <w:jc w:val="center"/>
      <w:rPr>
        <w:rFonts w:ascii="Arial" w:hAnsi="Arial" w:cs="Arial"/>
        <w:b/>
        <w:sz w:val="22"/>
        <w:szCs w:val="22"/>
        <w:lang w:val="pt-BR"/>
      </w:rPr>
    </w:pPr>
    <w:r>
      <w:rPr>
        <w:rFonts w:ascii="Arial" w:hAnsi="Arial" w:cs="Arial"/>
        <w:b/>
        <w:sz w:val="22"/>
        <w:szCs w:val="22"/>
        <w:lang w:val="pt-BR"/>
      </w:rPr>
      <w:t>P</w:t>
    </w:r>
    <w:r w:rsidR="007B36CE" w:rsidRPr="00895A96">
      <w:rPr>
        <w:rFonts w:ascii="Arial" w:hAnsi="Arial" w:cs="Arial"/>
        <w:b/>
        <w:sz w:val="22"/>
        <w:szCs w:val="22"/>
        <w:lang w:val="pt-BR"/>
      </w:rPr>
      <w:t>ARANÁ ES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D24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15555"/>
    <w:multiLevelType w:val="hybridMultilevel"/>
    <w:tmpl w:val="A566BF8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EF393D"/>
    <w:multiLevelType w:val="hybridMultilevel"/>
    <w:tmpl w:val="520E75D0"/>
    <w:lvl w:ilvl="0" w:tplc="9A0E93A2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24AA587C"/>
    <w:multiLevelType w:val="hybridMultilevel"/>
    <w:tmpl w:val="BE427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18F7"/>
    <w:multiLevelType w:val="hybridMultilevel"/>
    <w:tmpl w:val="D70C8A96"/>
    <w:lvl w:ilvl="0" w:tplc="643E2D8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2684B"/>
    <w:multiLevelType w:val="hybridMultilevel"/>
    <w:tmpl w:val="9092A242"/>
    <w:lvl w:ilvl="0" w:tplc="035AD4BA">
      <w:start w:val="2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39791686"/>
    <w:multiLevelType w:val="hybridMultilevel"/>
    <w:tmpl w:val="7C8C812E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F0275A1"/>
    <w:multiLevelType w:val="hybridMultilevel"/>
    <w:tmpl w:val="02E43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05583"/>
    <w:multiLevelType w:val="hybridMultilevel"/>
    <w:tmpl w:val="B218E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C2D94"/>
    <w:multiLevelType w:val="hybridMultilevel"/>
    <w:tmpl w:val="A5B465E6"/>
    <w:lvl w:ilvl="0" w:tplc="A78077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0A8"/>
    <w:multiLevelType w:val="hybridMultilevel"/>
    <w:tmpl w:val="27869FB6"/>
    <w:lvl w:ilvl="0" w:tplc="5E44E66A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1" w15:restartNumberingAfterBreak="0">
    <w:nsid w:val="759D5431"/>
    <w:multiLevelType w:val="hybridMultilevel"/>
    <w:tmpl w:val="2C565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C6908"/>
    <w:multiLevelType w:val="hybridMultilevel"/>
    <w:tmpl w:val="DBEA519E"/>
    <w:lvl w:ilvl="0" w:tplc="AA5C1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B3B7E"/>
    <w:multiLevelType w:val="multilevel"/>
    <w:tmpl w:val="40488844"/>
    <w:lvl w:ilvl="0">
      <w:start w:val="1"/>
      <w:numFmt w:val="decimal"/>
      <w:pStyle w:val="Commarcadores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6419791">
    <w:abstractNumId w:val="6"/>
  </w:num>
  <w:num w:numId="2" w16cid:durableId="1428190573">
    <w:abstractNumId w:val="12"/>
  </w:num>
  <w:num w:numId="3" w16cid:durableId="752430542">
    <w:abstractNumId w:val="9"/>
  </w:num>
  <w:num w:numId="4" w16cid:durableId="1936130738">
    <w:abstractNumId w:val="4"/>
  </w:num>
  <w:num w:numId="5" w16cid:durableId="568079209">
    <w:abstractNumId w:val="8"/>
  </w:num>
  <w:num w:numId="6" w16cid:durableId="110516200">
    <w:abstractNumId w:val="10"/>
  </w:num>
  <w:num w:numId="7" w16cid:durableId="889538150">
    <w:abstractNumId w:val="2"/>
  </w:num>
  <w:num w:numId="8" w16cid:durableId="1841234612">
    <w:abstractNumId w:val="5"/>
  </w:num>
  <w:num w:numId="9" w16cid:durableId="1617447631">
    <w:abstractNumId w:val="3"/>
  </w:num>
  <w:num w:numId="10" w16cid:durableId="618217302">
    <w:abstractNumId w:val="7"/>
  </w:num>
  <w:num w:numId="11" w16cid:durableId="181165473">
    <w:abstractNumId w:val="11"/>
  </w:num>
  <w:num w:numId="12" w16cid:durableId="807624556">
    <w:abstractNumId w:val="1"/>
  </w:num>
  <w:num w:numId="13" w16cid:durableId="309215636">
    <w:abstractNumId w:val="0"/>
  </w:num>
  <w:num w:numId="14" w16cid:durableId="196427762">
    <w:abstractNumId w:val="13"/>
  </w:num>
  <w:num w:numId="15" w16cid:durableId="8184187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978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84"/>
    <w:rsid w:val="00001833"/>
    <w:rsid w:val="00004DEE"/>
    <w:rsid w:val="00007B53"/>
    <w:rsid w:val="00007D62"/>
    <w:rsid w:val="000139F5"/>
    <w:rsid w:val="000143BE"/>
    <w:rsid w:val="00032317"/>
    <w:rsid w:val="00037705"/>
    <w:rsid w:val="000425D2"/>
    <w:rsid w:val="00045F88"/>
    <w:rsid w:val="00046CF1"/>
    <w:rsid w:val="000553E1"/>
    <w:rsid w:val="000572BC"/>
    <w:rsid w:val="0007003B"/>
    <w:rsid w:val="00074CB8"/>
    <w:rsid w:val="0007566A"/>
    <w:rsid w:val="000766BD"/>
    <w:rsid w:val="000845DC"/>
    <w:rsid w:val="00096025"/>
    <w:rsid w:val="000A4D85"/>
    <w:rsid w:val="000A769F"/>
    <w:rsid w:val="000B1C67"/>
    <w:rsid w:val="000B331F"/>
    <w:rsid w:val="000C4031"/>
    <w:rsid w:val="000D2065"/>
    <w:rsid w:val="000D464E"/>
    <w:rsid w:val="000E096C"/>
    <w:rsid w:val="000E2BEE"/>
    <w:rsid w:val="000E5123"/>
    <w:rsid w:val="000F084E"/>
    <w:rsid w:val="000F375D"/>
    <w:rsid w:val="000F6FA2"/>
    <w:rsid w:val="00102870"/>
    <w:rsid w:val="00122045"/>
    <w:rsid w:val="0012536D"/>
    <w:rsid w:val="001253B3"/>
    <w:rsid w:val="001300BE"/>
    <w:rsid w:val="00132D3E"/>
    <w:rsid w:val="00133B7C"/>
    <w:rsid w:val="00135B2F"/>
    <w:rsid w:val="00135DEC"/>
    <w:rsid w:val="00143491"/>
    <w:rsid w:val="00151A95"/>
    <w:rsid w:val="00151AA2"/>
    <w:rsid w:val="0015397C"/>
    <w:rsid w:val="00153D57"/>
    <w:rsid w:val="001576BE"/>
    <w:rsid w:val="00165A34"/>
    <w:rsid w:val="00174C1E"/>
    <w:rsid w:val="001756FE"/>
    <w:rsid w:val="00181AB8"/>
    <w:rsid w:val="00181F0C"/>
    <w:rsid w:val="001948ED"/>
    <w:rsid w:val="00196165"/>
    <w:rsid w:val="001A192B"/>
    <w:rsid w:val="001B02F2"/>
    <w:rsid w:val="001C2388"/>
    <w:rsid w:val="001C3D1D"/>
    <w:rsid w:val="001C743A"/>
    <w:rsid w:val="001D0201"/>
    <w:rsid w:val="001D3D9D"/>
    <w:rsid w:val="001D3F58"/>
    <w:rsid w:val="001D67D0"/>
    <w:rsid w:val="001D6A25"/>
    <w:rsid w:val="001F1D3D"/>
    <w:rsid w:val="001F48FA"/>
    <w:rsid w:val="001F6DA3"/>
    <w:rsid w:val="0020002C"/>
    <w:rsid w:val="00202D06"/>
    <w:rsid w:val="00205C76"/>
    <w:rsid w:val="002067AB"/>
    <w:rsid w:val="0021071B"/>
    <w:rsid w:val="00226AB6"/>
    <w:rsid w:val="00226C2D"/>
    <w:rsid w:val="002367F6"/>
    <w:rsid w:val="00243096"/>
    <w:rsid w:val="002455E6"/>
    <w:rsid w:val="00251A5E"/>
    <w:rsid w:val="0025201E"/>
    <w:rsid w:val="00253564"/>
    <w:rsid w:val="00282CE7"/>
    <w:rsid w:val="002A21EC"/>
    <w:rsid w:val="002B07B2"/>
    <w:rsid w:val="002B09FF"/>
    <w:rsid w:val="002B3809"/>
    <w:rsid w:val="002B635E"/>
    <w:rsid w:val="002C7E78"/>
    <w:rsid w:val="002D083E"/>
    <w:rsid w:val="002D3220"/>
    <w:rsid w:val="002D54E0"/>
    <w:rsid w:val="002E1ED7"/>
    <w:rsid w:val="002E78B3"/>
    <w:rsid w:val="002E7A53"/>
    <w:rsid w:val="002F2A1A"/>
    <w:rsid w:val="002F6247"/>
    <w:rsid w:val="00300672"/>
    <w:rsid w:val="003117E3"/>
    <w:rsid w:val="00311DB1"/>
    <w:rsid w:val="00314BF3"/>
    <w:rsid w:val="00326EFB"/>
    <w:rsid w:val="003327A1"/>
    <w:rsid w:val="003514C9"/>
    <w:rsid w:val="003605D3"/>
    <w:rsid w:val="00362C83"/>
    <w:rsid w:val="0036423B"/>
    <w:rsid w:val="00372B2C"/>
    <w:rsid w:val="003762D4"/>
    <w:rsid w:val="003802F6"/>
    <w:rsid w:val="0038551C"/>
    <w:rsid w:val="00386A9A"/>
    <w:rsid w:val="00390A42"/>
    <w:rsid w:val="00392812"/>
    <w:rsid w:val="003B3613"/>
    <w:rsid w:val="003C21F5"/>
    <w:rsid w:val="003C37F2"/>
    <w:rsid w:val="003C6669"/>
    <w:rsid w:val="003D092C"/>
    <w:rsid w:val="003D5C91"/>
    <w:rsid w:val="003F0A70"/>
    <w:rsid w:val="003F2FE6"/>
    <w:rsid w:val="003F78CF"/>
    <w:rsid w:val="004011F6"/>
    <w:rsid w:val="00404EB2"/>
    <w:rsid w:val="00405C7B"/>
    <w:rsid w:val="00412470"/>
    <w:rsid w:val="00415DC0"/>
    <w:rsid w:val="00425152"/>
    <w:rsid w:val="00430DF6"/>
    <w:rsid w:val="0045201D"/>
    <w:rsid w:val="004564FC"/>
    <w:rsid w:val="00461ED9"/>
    <w:rsid w:val="00464D0E"/>
    <w:rsid w:val="00466A38"/>
    <w:rsid w:val="00467DE7"/>
    <w:rsid w:val="0047162A"/>
    <w:rsid w:val="00474C83"/>
    <w:rsid w:val="00481A06"/>
    <w:rsid w:val="00483FF1"/>
    <w:rsid w:val="00494531"/>
    <w:rsid w:val="004A203B"/>
    <w:rsid w:val="004A7425"/>
    <w:rsid w:val="004A7681"/>
    <w:rsid w:val="004B05C5"/>
    <w:rsid w:val="004B392C"/>
    <w:rsid w:val="004D0ECA"/>
    <w:rsid w:val="004F02E0"/>
    <w:rsid w:val="004F21D0"/>
    <w:rsid w:val="00502499"/>
    <w:rsid w:val="00537C08"/>
    <w:rsid w:val="00537EF9"/>
    <w:rsid w:val="005523D3"/>
    <w:rsid w:val="00571427"/>
    <w:rsid w:val="00574B06"/>
    <w:rsid w:val="005756EA"/>
    <w:rsid w:val="00575ABB"/>
    <w:rsid w:val="00587C99"/>
    <w:rsid w:val="0059552F"/>
    <w:rsid w:val="005B0629"/>
    <w:rsid w:val="005B15F5"/>
    <w:rsid w:val="005B2B25"/>
    <w:rsid w:val="005B3BA1"/>
    <w:rsid w:val="005C1896"/>
    <w:rsid w:val="005C4223"/>
    <w:rsid w:val="005C7B6B"/>
    <w:rsid w:val="005D287F"/>
    <w:rsid w:val="005E5F25"/>
    <w:rsid w:val="005F146C"/>
    <w:rsid w:val="005F1B6F"/>
    <w:rsid w:val="005F28D3"/>
    <w:rsid w:val="005F2CB8"/>
    <w:rsid w:val="005F45D1"/>
    <w:rsid w:val="0060180B"/>
    <w:rsid w:val="00606549"/>
    <w:rsid w:val="00613677"/>
    <w:rsid w:val="00616599"/>
    <w:rsid w:val="00620853"/>
    <w:rsid w:val="00623124"/>
    <w:rsid w:val="00624A90"/>
    <w:rsid w:val="0062648A"/>
    <w:rsid w:val="00627455"/>
    <w:rsid w:val="00645A4A"/>
    <w:rsid w:val="00650403"/>
    <w:rsid w:val="0065610C"/>
    <w:rsid w:val="006657FA"/>
    <w:rsid w:val="0066647B"/>
    <w:rsid w:val="00670317"/>
    <w:rsid w:val="0068102D"/>
    <w:rsid w:val="006B47B9"/>
    <w:rsid w:val="006B64ED"/>
    <w:rsid w:val="006C07E1"/>
    <w:rsid w:val="006C3F0F"/>
    <w:rsid w:val="006C6797"/>
    <w:rsid w:val="006E2004"/>
    <w:rsid w:val="006E2ED8"/>
    <w:rsid w:val="006F2ADF"/>
    <w:rsid w:val="006F52A6"/>
    <w:rsid w:val="007056B8"/>
    <w:rsid w:val="00712339"/>
    <w:rsid w:val="007123A9"/>
    <w:rsid w:val="00720424"/>
    <w:rsid w:val="00732EE2"/>
    <w:rsid w:val="00741122"/>
    <w:rsid w:val="00744BAB"/>
    <w:rsid w:val="00745CFE"/>
    <w:rsid w:val="00752D8B"/>
    <w:rsid w:val="00756C97"/>
    <w:rsid w:val="007576E5"/>
    <w:rsid w:val="0075793C"/>
    <w:rsid w:val="00774AA4"/>
    <w:rsid w:val="007900D1"/>
    <w:rsid w:val="00790912"/>
    <w:rsid w:val="0079260B"/>
    <w:rsid w:val="007954E0"/>
    <w:rsid w:val="007A2BA7"/>
    <w:rsid w:val="007A697E"/>
    <w:rsid w:val="007B36CE"/>
    <w:rsid w:val="007B73B9"/>
    <w:rsid w:val="007C4138"/>
    <w:rsid w:val="007C4465"/>
    <w:rsid w:val="007C4B48"/>
    <w:rsid w:val="007D783C"/>
    <w:rsid w:val="007D7E25"/>
    <w:rsid w:val="007E0054"/>
    <w:rsid w:val="007E6302"/>
    <w:rsid w:val="007F1496"/>
    <w:rsid w:val="007F15E0"/>
    <w:rsid w:val="007F5E3A"/>
    <w:rsid w:val="007F6FB1"/>
    <w:rsid w:val="00802464"/>
    <w:rsid w:val="00805122"/>
    <w:rsid w:val="008059ED"/>
    <w:rsid w:val="00831D50"/>
    <w:rsid w:val="00832384"/>
    <w:rsid w:val="00835492"/>
    <w:rsid w:val="008636C6"/>
    <w:rsid w:val="00866B3E"/>
    <w:rsid w:val="00873BCF"/>
    <w:rsid w:val="00882DD2"/>
    <w:rsid w:val="00884A2A"/>
    <w:rsid w:val="00895A96"/>
    <w:rsid w:val="0089775C"/>
    <w:rsid w:val="008A14E2"/>
    <w:rsid w:val="008A19AE"/>
    <w:rsid w:val="008B4881"/>
    <w:rsid w:val="008B7468"/>
    <w:rsid w:val="008B779B"/>
    <w:rsid w:val="008C0C4B"/>
    <w:rsid w:val="008D06A8"/>
    <w:rsid w:val="008F58AC"/>
    <w:rsid w:val="0091281A"/>
    <w:rsid w:val="00933FFA"/>
    <w:rsid w:val="009372DD"/>
    <w:rsid w:val="00942AB8"/>
    <w:rsid w:val="00944C0B"/>
    <w:rsid w:val="0095188F"/>
    <w:rsid w:val="00963B17"/>
    <w:rsid w:val="009700F7"/>
    <w:rsid w:val="009702C5"/>
    <w:rsid w:val="0097520F"/>
    <w:rsid w:val="0097749C"/>
    <w:rsid w:val="0098625B"/>
    <w:rsid w:val="00987702"/>
    <w:rsid w:val="0099406A"/>
    <w:rsid w:val="009B358D"/>
    <w:rsid w:val="009C087C"/>
    <w:rsid w:val="009C349F"/>
    <w:rsid w:val="009C6F22"/>
    <w:rsid w:val="00A036AA"/>
    <w:rsid w:val="00A05529"/>
    <w:rsid w:val="00A12CAB"/>
    <w:rsid w:val="00A14689"/>
    <w:rsid w:val="00A2057F"/>
    <w:rsid w:val="00A208CF"/>
    <w:rsid w:val="00A25CC9"/>
    <w:rsid w:val="00A3044E"/>
    <w:rsid w:val="00A446F4"/>
    <w:rsid w:val="00A548B0"/>
    <w:rsid w:val="00A577F3"/>
    <w:rsid w:val="00A65FEC"/>
    <w:rsid w:val="00A71C39"/>
    <w:rsid w:val="00A8131C"/>
    <w:rsid w:val="00A83857"/>
    <w:rsid w:val="00A90C56"/>
    <w:rsid w:val="00A91811"/>
    <w:rsid w:val="00A94FAE"/>
    <w:rsid w:val="00AA11F2"/>
    <w:rsid w:val="00AA46C8"/>
    <w:rsid w:val="00AA4AEE"/>
    <w:rsid w:val="00AA6662"/>
    <w:rsid w:val="00AA703B"/>
    <w:rsid w:val="00AB15C4"/>
    <w:rsid w:val="00AB1900"/>
    <w:rsid w:val="00AC00F4"/>
    <w:rsid w:val="00AC0154"/>
    <w:rsid w:val="00AC4587"/>
    <w:rsid w:val="00AD6D31"/>
    <w:rsid w:val="00AE18A4"/>
    <w:rsid w:val="00AE5445"/>
    <w:rsid w:val="00AE5F4B"/>
    <w:rsid w:val="00AF181C"/>
    <w:rsid w:val="00B05254"/>
    <w:rsid w:val="00B05906"/>
    <w:rsid w:val="00B11677"/>
    <w:rsid w:val="00B144E1"/>
    <w:rsid w:val="00B2481A"/>
    <w:rsid w:val="00B27C13"/>
    <w:rsid w:val="00B32E56"/>
    <w:rsid w:val="00B4618B"/>
    <w:rsid w:val="00B514C2"/>
    <w:rsid w:val="00B61AFE"/>
    <w:rsid w:val="00B71BB0"/>
    <w:rsid w:val="00B822BA"/>
    <w:rsid w:val="00B87272"/>
    <w:rsid w:val="00B90151"/>
    <w:rsid w:val="00B90535"/>
    <w:rsid w:val="00B906DA"/>
    <w:rsid w:val="00B96FA6"/>
    <w:rsid w:val="00B97D2A"/>
    <w:rsid w:val="00BA0BF1"/>
    <w:rsid w:val="00BA49D3"/>
    <w:rsid w:val="00BA7C7A"/>
    <w:rsid w:val="00BB3AFC"/>
    <w:rsid w:val="00BC096D"/>
    <w:rsid w:val="00BC6359"/>
    <w:rsid w:val="00BD49DA"/>
    <w:rsid w:val="00BE2B41"/>
    <w:rsid w:val="00BE4F34"/>
    <w:rsid w:val="00BE4F6F"/>
    <w:rsid w:val="00BE6859"/>
    <w:rsid w:val="00BF46DF"/>
    <w:rsid w:val="00C02E62"/>
    <w:rsid w:val="00C05ECF"/>
    <w:rsid w:val="00C07E18"/>
    <w:rsid w:val="00C1061A"/>
    <w:rsid w:val="00C1566E"/>
    <w:rsid w:val="00C15AC0"/>
    <w:rsid w:val="00C20CF3"/>
    <w:rsid w:val="00C30232"/>
    <w:rsid w:val="00C34515"/>
    <w:rsid w:val="00C35DC8"/>
    <w:rsid w:val="00C40461"/>
    <w:rsid w:val="00C405AA"/>
    <w:rsid w:val="00C43742"/>
    <w:rsid w:val="00C43869"/>
    <w:rsid w:val="00C43B7A"/>
    <w:rsid w:val="00C4523E"/>
    <w:rsid w:val="00C57584"/>
    <w:rsid w:val="00C60173"/>
    <w:rsid w:val="00C74A9F"/>
    <w:rsid w:val="00C75B0A"/>
    <w:rsid w:val="00C76B68"/>
    <w:rsid w:val="00C86671"/>
    <w:rsid w:val="00C90048"/>
    <w:rsid w:val="00C900DA"/>
    <w:rsid w:val="00C92F70"/>
    <w:rsid w:val="00C93675"/>
    <w:rsid w:val="00C93D8E"/>
    <w:rsid w:val="00C95142"/>
    <w:rsid w:val="00C95659"/>
    <w:rsid w:val="00CA2008"/>
    <w:rsid w:val="00CA5215"/>
    <w:rsid w:val="00CB11D7"/>
    <w:rsid w:val="00CB6064"/>
    <w:rsid w:val="00CB70C8"/>
    <w:rsid w:val="00CC2D2E"/>
    <w:rsid w:val="00CC364C"/>
    <w:rsid w:val="00CD4C34"/>
    <w:rsid w:val="00CE1DD8"/>
    <w:rsid w:val="00CE2576"/>
    <w:rsid w:val="00CE6DBB"/>
    <w:rsid w:val="00CF37FE"/>
    <w:rsid w:val="00CF69F3"/>
    <w:rsid w:val="00D042D2"/>
    <w:rsid w:val="00D04961"/>
    <w:rsid w:val="00D10B23"/>
    <w:rsid w:val="00D15F17"/>
    <w:rsid w:val="00D23AFA"/>
    <w:rsid w:val="00D45224"/>
    <w:rsid w:val="00D4610B"/>
    <w:rsid w:val="00D46BCE"/>
    <w:rsid w:val="00D47100"/>
    <w:rsid w:val="00D4741A"/>
    <w:rsid w:val="00D47895"/>
    <w:rsid w:val="00D620D4"/>
    <w:rsid w:val="00D70E51"/>
    <w:rsid w:val="00D71AA8"/>
    <w:rsid w:val="00D77D40"/>
    <w:rsid w:val="00D8041D"/>
    <w:rsid w:val="00D8521A"/>
    <w:rsid w:val="00D8573C"/>
    <w:rsid w:val="00D86883"/>
    <w:rsid w:val="00D90D04"/>
    <w:rsid w:val="00D93FF3"/>
    <w:rsid w:val="00D95E52"/>
    <w:rsid w:val="00DB1274"/>
    <w:rsid w:val="00DC25C7"/>
    <w:rsid w:val="00DC277C"/>
    <w:rsid w:val="00DC30E7"/>
    <w:rsid w:val="00DC3B25"/>
    <w:rsid w:val="00DD1CD9"/>
    <w:rsid w:val="00DE0743"/>
    <w:rsid w:val="00DE5E70"/>
    <w:rsid w:val="00DF25D0"/>
    <w:rsid w:val="00DF7F27"/>
    <w:rsid w:val="00E0421A"/>
    <w:rsid w:val="00E22C26"/>
    <w:rsid w:val="00E276D7"/>
    <w:rsid w:val="00E310A2"/>
    <w:rsid w:val="00E31F54"/>
    <w:rsid w:val="00E34192"/>
    <w:rsid w:val="00E35253"/>
    <w:rsid w:val="00E354A2"/>
    <w:rsid w:val="00E50688"/>
    <w:rsid w:val="00E53AF8"/>
    <w:rsid w:val="00E54A05"/>
    <w:rsid w:val="00E641E4"/>
    <w:rsid w:val="00E666FF"/>
    <w:rsid w:val="00E800DE"/>
    <w:rsid w:val="00E87C0B"/>
    <w:rsid w:val="00E95B16"/>
    <w:rsid w:val="00EB218B"/>
    <w:rsid w:val="00ED2E09"/>
    <w:rsid w:val="00ED4BAE"/>
    <w:rsid w:val="00EE1705"/>
    <w:rsid w:val="00EE262D"/>
    <w:rsid w:val="00EE4F87"/>
    <w:rsid w:val="00EF073C"/>
    <w:rsid w:val="00F035DD"/>
    <w:rsid w:val="00F10286"/>
    <w:rsid w:val="00F14287"/>
    <w:rsid w:val="00F16F50"/>
    <w:rsid w:val="00F20813"/>
    <w:rsid w:val="00F22794"/>
    <w:rsid w:val="00F22FAE"/>
    <w:rsid w:val="00F26203"/>
    <w:rsid w:val="00F269E7"/>
    <w:rsid w:val="00F3462C"/>
    <w:rsid w:val="00F42A9D"/>
    <w:rsid w:val="00F43E70"/>
    <w:rsid w:val="00F460C9"/>
    <w:rsid w:val="00F46CF7"/>
    <w:rsid w:val="00F47EEC"/>
    <w:rsid w:val="00F566C5"/>
    <w:rsid w:val="00F64E07"/>
    <w:rsid w:val="00F65BB8"/>
    <w:rsid w:val="00F67E3C"/>
    <w:rsid w:val="00F75F7F"/>
    <w:rsid w:val="00F81201"/>
    <w:rsid w:val="00F866C0"/>
    <w:rsid w:val="00F87598"/>
    <w:rsid w:val="00F93854"/>
    <w:rsid w:val="00F943BC"/>
    <w:rsid w:val="00F966E9"/>
    <w:rsid w:val="00FA009B"/>
    <w:rsid w:val="00FA0364"/>
    <w:rsid w:val="00FB48DE"/>
    <w:rsid w:val="00FC0FD2"/>
    <w:rsid w:val="00FC224C"/>
    <w:rsid w:val="00FC3112"/>
    <w:rsid w:val="00FC67D9"/>
    <w:rsid w:val="00FD0329"/>
    <w:rsid w:val="00FD42DE"/>
    <w:rsid w:val="00FE0F06"/>
    <w:rsid w:val="00FE11FB"/>
    <w:rsid w:val="00FE4ECA"/>
    <w:rsid w:val="00FE714E"/>
    <w:rsid w:val="00FF0F58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C4C4E7"/>
  <w15:chartTrackingRefBased/>
  <w15:docId w15:val="{41FCA87C-5D18-47D2-820A-08D2EDB2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0002C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002C"/>
    <w:pPr>
      <w:keepNext/>
      <w:tabs>
        <w:tab w:val="num" w:pos="576"/>
      </w:tabs>
      <w:suppressAutoHyphens w:val="0"/>
      <w:overflowPunct w:val="0"/>
      <w:autoSpaceDE w:val="0"/>
      <w:autoSpaceDN w:val="0"/>
      <w:adjustRightInd w:val="0"/>
      <w:ind w:left="576" w:hanging="576"/>
      <w:outlineLvl w:val="1"/>
    </w:pPr>
    <w:rPr>
      <w:rFonts w:ascii="Times" w:hAnsi="Times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0002C"/>
    <w:pPr>
      <w:keepNext/>
      <w:tabs>
        <w:tab w:val="num" w:pos="720"/>
      </w:tabs>
      <w:suppressAutoHyphens w:val="0"/>
      <w:overflowPunct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US"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0002C"/>
    <w:pPr>
      <w:keepNext/>
      <w:tabs>
        <w:tab w:val="num" w:pos="864"/>
      </w:tabs>
      <w:suppressAutoHyphens w:val="0"/>
      <w:overflowPunct w:val="0"/>
      <w:autoSpaceDE w:val="0"/>
      <w:autoSpaceDN w:val="0"/>
      <w:adjustRightInd w:val="0"/>
      <w:ind w:left="864" w:hanging="864"/>
      <w:jc w:val="center"/>
      <w:outlineLvl w:val="3"/>
    </w:pPr>
    <w:rPr>
      <w:rFonts w:ascii="Times" w:hAnsi="Times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0002C"/>
    <w:pPr>
      <w:tabs>
        <w:tab w:val="num" w:pos="1008"/>
      </w:tabs>
      <w:suppressAutoHyphens w:val="0"/>
      <w:overflowPunct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ascii="Times" w:hAnsi="Times"/>
      <w:b/>
      <w:bCs/>
      <w:i/>
      <w:iCs/>
      <w:sz w:val="26"/>
      <w:szCs w:val="26"/>
      <w:lang w:val="en-US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0002C"/>
    <w:pPr>
      <w:tabs>
        <w:tab w:val="num" w:pos="1152"/>
      </w:tabs>
      <w:suppressAutoHyphens w:val="0"/>
      <w:overflowPunct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sz w:val="22"/>
      <w:szCs w:val="22"/>
      <w:lang w:val="en-US"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0002C"/>
    <w:pPr>
      <w:tabs>
        <w:tab w:val="num" w:pos="1296"/>
      </w:tabs>
      <w:suppressAutoHyphens w:val="0"/>
      <w:overflowPunct w:val="0"/>
      <w:autoSpaceDE w:val="0"/>
      <w:autoSpaceDN w:val="0"/>
      <w:adjustRightInd w:val="0"/>
      <w:spacing w:before="240" w:after="60"/>
      <w:ind w:left="1296" w:hanging="1296"/>
      <w:outlineLvl w:val="6"/>
    </w:pPr>
    <w:rPr>
      <w:lang w:val="en-US"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0002C"/>
    <w:pPr>
      <w:tabs>
        <w:tab w:val="num" w:pos="1440"/>
      </w:tabs>
      <w:suppressAutoHyphens w:val="0"/>
      <w:overflowPunct w:val="0"/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lang w:val="en-US"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0002C"/>
    <w:pPr>
      <w:tabs>
        <w:tab w:val="num" w:pos="1584"/>
      </w:tabs>
      <w:suppressAutoHyphens w:val="0"/>
      <w:overflowPunct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0">
    <w:name w:val="Fonte parág. padrão10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6">
    <w:name w:val="Fonte parág. padrão6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ontepargpadro1">
    <w:name w:val="Fonte parág. padrão1"/>
  </w:style>
  <w:style w:type="character" w:customStyle="1" w:styleId="CharChar2">
    <w:name w:val="Char Char2"/>
    <w:rPr>
      <w:sz w:val="24"/>
      <w:szCs w:val="24"/>
      <w:lang w:val="pt-BR"/>
    </w:rPr>
  </w:style>
  <w:style w:type="character" w:customStyle="1" w:styleId="CharChar1">
    <w:name w:val="Char Char1"/>
    <w:rPr>
      <w:sz w:val="24"/>
      <w:szCs w:val="24"/>
      <w:lang w:val="pt-BR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pt-BR"/>
    </w:rPr>
  </w:style>
  <w:style w:type="character" w:customStyle="1" w:styleId="apple-style-span">
    <w:name w:val="apple-style-span"/>
    <w:basedOn w:val="Fontepargpadro1"/>
  </w:style>
  <w:style w:type="character" w:customStyle="1" w:styleId="Smbolosdenumerao">
    <w:name w:val="Símbolos de numeração"/>
  </w:style>
  <w:style w:type="character" w:customStyle="1" w:styleId="TextodenotaderodapChar">
    <w:name w:val="Texto de nota de rodapé Char"/>
    <w:rPr>
      <w:lang w:val="pt-BR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6"/>
    </w:rPr>
  </w:style>
  <w:style w:type="paragraph" w:styleId="Lista">
    <w:name w:val="List"/>
    <w:basedOn w:val="Corpodetexto"/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styleId="Ttulo">
    <w:name w:val="Title"/>
    <w:basedOn w:val="Ttulo40"/>
    <w:next w:val="Subttulo"/>
    <w:link w:val="TtuloChar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Bitstream Vera Sans" w:cs="Bitstream Vera Sans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0E2BEE"/>
    <w:pPr>
      <w:ind w:left="708"/>
    </w:pPr>
  </w:style>
  <w:style w:type="character" w:customStyle="1" w:styleId="CabealhoChar">
    <w:name w:val="Cabeçalho Char"/>
    <w:link w:val="Cabealho"/>
    <w:rsid w:val="005C7B6B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300672"/>
    <w:rPr>
      <w:sz w:val="24"/>
      <w:szCs w:val="24"/>
      <w:lang w:eastAsia="ar-SA"/>
    </w:rPr>
  </w:style>
  <w:style w:type="character" w:styleId="Hyperlink">
    <w:name w:val="Hyperlink"/>
    <w:uiPriority w:val="99"/>
    <w:rsid w:val="00EE1705"/>
    <w:rPr>
      <w:color w:val="0000FF"/>
      <w:u w:val="single"/>
    </w:rPr>
  </w:style>
  <w:style w:type="paragraph" w:customStyle="1" w:styleId="Default">
    <w:name w:val="Default"/>
    <w:rsid w:val="00EE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EE1705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street-address">
    <w:name w:val="street-address"/>
    <w:rsid w:val="00EE1705"/>
  </w:style>
  <w:style w:type="character" w:customStyle="1" w:styleId="apple-converted-space">
    <w:name w:val="apple-converted-space"/>
    <w:rsid w:val="00EE1705"/>
  </w:style>
  <w:style w:type="character" w:customStyle="1" w:styleId="postal-code">
    <w:name w:val="postal-code"/>
    <w:rsid w:val="00EE1705"/>
  </w:style>
  <w:style w:type="character" w:customStyle="1" w:styleId="locality">
    <w:name w:val="locality"/>
    <w:rsid w:val="00EE1705"/>
  </w:style>
  <w:style w:type="character" w:customStyle="1" w:styleId="tel">
    <w:name w:val="tel"/>
    <w:rsid w:val="00EE1705"/>
  </w:style>
  <w:style w:type="table" w:styleId="Tabelacomgrade">
    <w:name w:val="Table Grid"/>
    <w:basedOn w:val="Tabelanormal"/>
    <w:uiPriority w:val="59"/>
    <w:rsid w:val="001C7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75B0A"/>
    <w:rPr>
      <w:sz w:val="24"/>
      <w:szCs w:val="24"/>
      <w:lang w:eastAsia="ar-SA"/>
    </w:rPr>
  </w:style>
  <w:style w:type="character" w:styleId="Forte">
    <w:name w:val="Strong"/>
    <w:uiPriority w:val="22"/>
    <w:qFormat/>
    <w:rsid w:val="00007D62"/>
    <w:rPr>
      <w:b/>
      <w:bCs/>
    </w:rPr>
  </w:style>
  <w:style w:type="paragraph" w:customStyle="1" w:styleId="western">
    <w:name w:val="western"/>
    <w:basedOn w:val="Normal"/>
    <w:qFormat/>
    <w:rsid w:val="00CA2008"/>
    <w:pPr>
      <w:suppressAutoHyphens w:val="0"/>
      <w:spacing w:beforeAutospacing="1" w:after="119"/>
    </w:pPr>
    <w:rPr>
      <w:color w:val="000000"/>
      <w:lang w:eastAsia="pt-BR"/>
    </w:rPr>
  </w:style>
  <w:style w:type="character" w:customStyle="1" w:styleId="Ttulo1Char">
    <w:name w:val="Título 1 Char"/>
    <w:basedOn w:val="Fontepargpadro"/>
    <w:link w:val="Ttulo1"/>
    <w:rsid w:val="0020002C"/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20002C"/>
    <w:rPr>
      <w:rFonts w:ascii="Times" w:hAnsi="Times"/>
      <w:sz w:val="24"/>
    </w:rPr>
  </w:style>
  <w:style w:type="character" w:customStyle="1" w:styleId="Ttulo3Char">
    <w:name w:val="Título 3 Char"/>
    <w:basedOn w:val="Fontepargpadro"/>
    <w:link w:val="Ttulo3"/>
    <w:semiHidden/>
    <w:rsid w:val="0020002C"/>
    <w:rPr>
      <w:rFonts w:ascii="Arial" w:hAnsi="Arial" w:cs="Arial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semiHidden/>
    <w:rsid w:val="0020002C"/>
    <w:rPr>
      <w:rFonts w:ascii="Times" w:hAnsi="Times"/>
      <w:b/>
      <w:sz w:val="22"/>
      <w:u w:val="single"/>
    </w:rPr>
  </w:style>
  <w:style w:type="character" w:customStyle="1" w:styleId="Ttulo5Char">
    <w:name w:val="Título 5 Char"/>
    <w:basedOn w:val="Fontepargpadro"/>
    <w:link w:val="Ttulo5"/>
    <w:semiHidden/>
    <w:rsid w:val="0020002C"/>
    <w:rPr>
      <w:rFonts w:ascii="Times" w:hAnsi="Times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semiHidden/>
    <w:rsid w:val="0020002C"/>
    <w:rPr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semiHidden/>
    <w:rsid w:val="0020002C"/>
    <w:rPr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semiHidden/>
    <w:rsid w:val="0020002C"/>
    <w:rPr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semiHidden/>
    <w:rsid w:val="0020002C"/>
    <w:rPr>
      <w:rFonts w:ascii="Arial" w:hAnsi="Arial" w:cs="Arial"/>
      <w:sz w:val="22"/>
      <w:szCs w:val="22"/>
      <w:lang w:val="en-US"/>
    </w:rPr>
  </w:style>
  <w:style w:type="character" w:styleId="HiperlinkVisitado">
    <w:name w:val="FollowedHyperlink"/>
    <w:uiPriority w:val="99"/>
    <w:unhideWhenUsed/>
    <w:rsid w:val="0020002C"/>
    <w:rPr>
      <w:color w:val="954F72"/>
      <w:u w:val="single"/>
    </w:rPr>
  </w:style>
  <w:style w:type="paragraph" w:customStyle="1" w:styleId="msonormal0">
    <w:name w:val="msonormal"/>
    <w:basedOn w:val="Normal"/>
    <w:rsid w:val="0020002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mmarcadores">
    <w:name w:val="List Bullet"/>
    <w:basedOn w:val="Normal"/>
    <w:unhideWhenUsed/>
    <w:rsid w:val="0020002C"/>
    <w:pPr>
      <w:numPr>
        <w:numId w:val="14"/>
      </w:numPr>
      <w:suppressAutoHyphens w:val="0"/>
      <w:ind w:left="283" w:hanging="283"/>
    </w:pPr>
    <w:rPr>
      <w:sz w:val="20"/>
      <w:szCs w:val="20"/>
      <w:lang w:eastAsia="pt-BR"/>
    </w:rPr>
  </w:style>
  <w:style w:type="character" w:customStyle="1" w:styleId="TtuloChar">
    <w:name w:val="Título Char"/>
    <w:link w:val="Ttulo"/>
    <w:rsid w:val="0020002C"/>
    <w:rPr>
      <w:rFonts w:ascii="Arial" w:eastAsia="Bitstream Vera Sans" w:hAnsi="Arial" w:cs="Bitstream Vera Sans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20002C"/>
    <w:rPr>
      <w:sz w:val="26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20002C"/>
    <w:pPr>
      <w:suppressAutoHyphens w:val="0"/>
      <w:overflowPunct w:val="0"/>
      <w:autoSpaceDE w:val="0"/>
      <w:autoSpaceDN w:val="0"/>
      <w:adjustRightInd w:val="0"/>
      <w:ind w:left="1100"/>
      <w:jc w:val="both"/>
    </w:pPr>
    <w:rPr>
      <w:rFonts w:ascii="Arial" w:eastAsia="Calibri" w:hAnsi="Arial" w:cs="Arial"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0002C"/>
    <w:rPr>
      <w:rFonts w:ascii="Arial" w:eastAsia="Calibri" w:hAnsi="Arial" w:cs="Arial"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20002C"/>
    <w:pPr>
      <w:tabs>
        <w:tab w:val="left" w:pos="1010"/>
        <w:tab w:val="left" w:pos="1980"/>
        <w:tab w:val="left" w:pos="3031"/>
        <w:tab w:val="left" w:pos="4042"/>
      </w:tabs>
      <w:suppressAutoHyphens w:val="0"/>
      <w:overflowPunct w:val="0"/>
      <w:autoSpaceDE w:val="0"/>
      <w:autoSpaceDN w:val="0"/>
      <w:adjustRightInd w:val="0"/>
      <w:ind w:left="1820"/>
      <w:jc w:val="both"/>
    </w:pPr>
    <w:rPr>
      <w:rFonts w:ascii="Arial" w:eastAsia="Calibri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0002C"/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002C"/>
    <w:pPr>
      <w:suppressAutoHyphens w:val="0"/>
      <w:overflowPunct w:val="0"/>
      <w:autoSpaceDE w:val="0"/>
      <w:autoSpaceDN w:val="0"/>
      <w:adjustRightInd w:val="0"/>
      <w:ind w:left="900"/>
      <w:jc w:val="both"/>
    </w:pPr>
    <w:rPr>
      <w:rFonts w:ascii="Arial" w:eastAsia="Calibri" w:hAnsi="Arial" w:cs="Arial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0002C"/>
    <w:rPr>
      <w:rFonts w:ascii="Arial" w:eastAsia="Calibri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20002C"/>
    <w:rPr>
      <w:rFonts w:ascii="Tahoma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20002C"/>
    <w:pPr>
      <w:suppressAutoHyphens w:val="0"/>
      <w:ind w:left="708"/>
      <w:jc w:val="both"/>
    </w:pPr>
    <w:rPr>
      <w:rFonts w:ascii="Arial" w:hAnsi="Arial"/>
      <w:sz w:val="20"/>
      <w:szCs w:val="20"/>
      <w:lang w:eastAsia="pt-BR"/>
    </w:rPr>
  </w:style>
  <w:style w:type="character" w:customStyle="1" w:styleId="RecuodecorpodetextoChar1">
    <w:name w:val="Recuo de corpo de texto Char1"/>
    <w:uiPriority w:val="99"/>
    <w:semiHidden/>
    <w:rsid w:val="0020002C"/>
    <w:rPr>
      <w:rFonts w:ascii="Times New Roman" w:eastAsia="Bitstream Vera Sans" w:hAnsi="Times New Roman" w:cs="Times New Roman" w:hint="default"/>
      <w:kern w:val="2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semiHidden/>
    <w:rsid w:val="0020002C"/>
    <w:rPr>
      <w:rFonts w:ascii="Times New Roman" w:eastAsia="Bitstream Vera Sans" w:hAnsi="Times New Roman" w:cs="Times New Roman" w:hint="default"/>
      <w:kern w:val="2"/>
      <w:sz w:val="24"/>
      <w:szCs w:val="24"/>
      <w:lang w:eastAsia="ar-SA"/>
    </w:rPr>
  </w:style>
  <w:style w:type="character" w:customStyle="1" w:styleId="Recuodecorpodetexto3Char1">
    <w:name w:val="Recuo de corpo de texto 3 Char1"/>
    <w:uiPriority w:val="99"/>
    <w:semiHidden/>
    <w:rsid w:val="0020002C"/>
    <w:rPr>
      <w:rFonts w:ascii="Times New Roman" w:eastAsia="Bitstream Vera Sans" w:hAnsi="Times New Roman" w:cs="Times New Roman" w:hint="default"/>
      <w:kern w:val="2"/>
      <w:sz w:val="16"/>
      <w:szCs w:val="16"/>
      <w:lang w:eastAsia="ar-SA"/>
    </w:rPr>
  </w:style>
  <w:style w:type="character" w:styleId="Nmerodepgina">
    <w:name w:val="page number"/>
    <w:basedOn w:val="Fontepargpadro"/>
    <w:uiPriority w:val="99"/>
    <w:unhideWhenUsed/>
    <w:rsid w:val="00C9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D36A-E2D2-4B35-A098-31581F67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75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bdias</dc:creator>
  <cp:keywords/>
  <cp:lastModifiedBy>agnaldoluiz baldo</cp:lastModifiedBy>
  <cp:revision>2</cp:revision>
  <cp:lastPrinted>2017-03-23T19:07:00Z</cp:lastPrinted>
  <dcterms:created xsi:type="dcterms:W3CDTF">2023-03-26T12:15:00Z</dcterms:created>
  <dcterms:modified xsi:type="dcterms:W3CDTF">2023-03-26T12:15:00Z</dcterms:modified>
</cp:coreProperties>
</file>